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83" w:rsidRPr="00B83A17" w:rsidRDefault="007B1083" w:rsidP="00A222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3A17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  <w:r w:rsidR="00B83A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к письму от 23 января 2024 года</w:t>
      </w:r>
    </w:p>
    <w:p w:rsidR="00DB0622" w:rsidRPr="00BF3FE8" w:rsidRDefault="00231314" w:rsidP="00041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BF3FE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B0622" w:rsidRPr="00A22249" w:rsidRDefault="00231314" w:rsidP="00041D6C">
      <w:pPr>
        <w:pStyle w:val="a3"/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249">
        <w:rPr>
          <w:rFonts w:ascii="Times New Roman" w:hAnsi="Times New Roman" w:cs="Times New Roman"/>
          <w:sz w:val="28"/>
          <w:szCs w:val="28"/>
        </w:rPr>
        <w:t xml:space="preserve">преподаватели, </w:t>
      </w:r>
    </w:p>
    <w:p w:rsidR="00DB0622" w:rsidRPr="00A22249" w:rsidRDefault="00231314" w:rsidP="00041D6C">
      <w:pPr>
        <w:pStyle w:val="a3"/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249">
        <w:rPr>
          <w:rFonts w:ascii="Times New Roman" w:hAnsi="Times New Roman" w:cs="Times New Roman"/>
          <w:sz w:val="28"/>
          <w:szCs w:val="28"/>
        </w:rPr>
        <w:t xml:space="preserve">студенты, </w:t>
      </w:r>
    </w:p>
    <w:p w:rsidR="00E718FE" w:rsidRPr="00A22249" w:rsidRDefault="00E718FE" w:rsidP="00041D6C">
      <w:pPr>
        <w:pStyle w:val="a3"/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249">
        <w:rPr>
          <w:rFonts w:ascii="Times New Roman" w:hAnsi="Times New Roman" w:cs="Times New Roman"/>
          <w:sz w:val="28"/>
          <w:szCs w:val="28"/>
        </w:rPr>
        <w:t xml:space="preserve">учителя, </w:t>
      </w:r>
    </w:p>
    <w:p w:rsidR="00E718FE" w:rsidRPr="00A22249" w:rsidRDefault="00E718FE" w:rsidP="00041D6C">
      <w:pPr>
        <w:pStyle w:val="a3"/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>организаторы дополнительного обучения в ИРО и учреждениях дополнительного образования,</w:t>
      </w:r>
    </w:p>
    <w:p w:rsidR="00E718FE" w:rsidRPr="00A22249" w:rsidRDefault="00E718FE" w:rsidP="00041D6C">
      <w:pPr>
        <w:pStyle w:val="a3"/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249">
        <w:rPr>
          <w:rFonts w:ascii="Times New Roman" w:hAnsi="Times New Roman" w:cs="Times New Roman"/>
          <w:sz w:val="28"/>
          <w:szCs w:val="28"/>
        </w:rPr>
        <w:t xml:space="preserve">родители, </w:t>
      </w:r>
    </w:p>
    <w:p w:rsidR="00DB0622" w:rsidRPr="00A22249" w:rsidRDefault="00E718FE" w:rsidP="00041D6C">
      <w:pPr>
        <w:pStyle w:val="a3"/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20ED" w:rsidRPr="00A2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2249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, учащиеся</w:t>
      </w:r>
      <w:r w:rsidR="00231314" w:rsidRPr="00A2224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, </w:t>
      </w:r>
    </w:p>
    <w:p w:rsidR="00DB0622" w:rsidRPr="00A22249" w:rsidRDefault="00E718FE" w:rsidP="00041D6C">
      <w:pPr>
        <w:pStyle w:val="a3"/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224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B0622" w:rsidRPr="00A22249">
        <w:rPr>
          <w:rFonts w:ascii="Times New Roman" w:hAnsi="Times New Roman" w:cs="Times New Roman"/>
          <w:sz w:val="28"/>
          <w:szCs w:val="28"/>
        </w:rPr>
        <w:t>все заинтересованные</w:t>
      </w:r>
      <w:r w:rsidR="00BE20ED" w:rsidRPr="00A222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3384A" w:rsidRPr="00DD1B0F" w:rsidRDefault="0023384A" w:rsidP="00271EDF">
      <w:pPr>
        <w:spacing w:before="240"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D1B0F">
        <w:rPr>
          <w:rFonts w:ascii="Times New Roman" w:hAnsi="Times New Roman" w:cs="Times New Roman"/>
          <w:sz w:val="32"/>
          <w:szCs w:val="32"/>
          <w:lang w:val="ru-RU"/>
        </w:rPr>
        <w:t>Вашему вниманию предлагаются специ</w:t>
      </w:r>
      <w:r w:rsidR="00BE20ED" w:rsidRPr="00DD1B0F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DD1B0F">
        <w:rPr>
          <w:rFonts w:ascii="Times New Roman" w:hAnsi="Times New Roman" w:cs="Times New Roman"/>
          <w:sz w:val="32"/>
          <w:szCs w:val="32"/>
          <w:lang w:val="ru-RU"/>
        </w:rPr>
        <w:t>льные курсы</w:t>
      </w:r>
      <w:r w:rsidR="00041D6C" w:rsidRPr="00DD1B0F">
        <w:rPr>
          <w:rFonts w:ascii="Times New Roman" w:hAnsi="Times New Roman" w:cs="Times New Roman"/>
          <w:sz w:val="32"/>
          <w:szCs w:val="32"/>
          <w:lang w:val="ru-RU"/>
        </w:rPr>
        <w:t xml:space="preserve"> и дополнительные занятия</w:t>
      </w:r>
      <w:r w:rsidR="00DB0622" w:rsidRPr="00041D6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7B1083" w:rsidRPr="00041D6C">
        <w:rPr>
          <w:rFonts w:ascii="Times New Roman" w:hAnsi="Times New Roman" w:cs="Times New Roman"/>
          <w:b/>
          <w:sz w:val="32"/>
          <w:szCs w:val="32"/>
          <w:highlight w:val="yellow"/>
          <w:lang w:val="ru-RU"/>
        </w:rPr>
        <w:t>по </w:t>
      </w:r>
      <w:r w:rsidR="00AC1912" w:rsidRPr="00041D6C">
        <w:rPr>
          <w:rFonts w:ascii="Times New Roman" w:hAnsi="Times New Roman" w:cs="Times New Roman"/>
          <w:b/>
          <w:caps/>
          <w:sz w:val="32"/>
          <w:szCs w:val="32"/>
          <w:highlight w:val="yellow"/>
          <w:lang w:val="ru-RU"/>
        </w:rPr>
        <w:t>математике</w:t>
      </w:r>
      <w:r w:rsidR="00041D6C" w:rsidRPr="00041D6C">
        <w:rPr>
          <w:rFonts w:ascii="Times New Roman" w:hAnsi="Times New Roman" w:cs="Times New Roman"/>
          <w:b/>
          <w:sz w:val="32"/>
          <w:szCs w:val="32"/>
          <w:highlight w:val="yellow"/>
          <w:lang w:val="ru-RU"/>
        </w:rPr>
        <w:t xml:space="preserve"> и по </w:t>
      </w:r>
      <w:r w:rsidR="00041D6C" w:rsidRPr="00041D6C">
        <w:rPr>
          <w:rFonts w:ascii="Times New Roman" w:hAnsi="Times New Roman" w:cs="Times New Roman"/>
          <w:b/>
          <w:caps/>
          <w:sz w:val="32"/>
          <w:szCs w:val="32"/>
          <w:highlight w:val="yellow"/>
          <w:lang w:val="ru-RU"/>
        </w:rPr>
        <w:t>информатике</w:t>
      </w:r>
      <w:r w:rsidR="00041D6C" w:rsidRPr="00041D6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2</w:t>
      </w:r>
      <w:r w:rsidR="00041D6C">
        <w:rPr>
          <w:rFonts w:ascii="Times New Roman" w:hAnsi="Times New Roman" w:cs="Times New Roman"/>
          <w:b/>
          <w:sz w:val="32"/>
          <w:szCs w:val="32"/>
          <w:lang w:val="ru-RU"/>
        </w:rPr>
        <w:noBreakHyphen/>
      </w:r>
      <w:r w:rsidR="00041D6C" w:rsidRPr="00041D6C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  <w:r w:rsidR="00041D6C">
        <w:rPr>
          <w:rFonts w:ascii="Times New Roman" w:hAnsi="Times New Roman" w:cs="Times New Roman"/>
          <w:b/>
          <w:sz w:val="32"/>
          <w:szCs w:val="32"/>
          <w:lang w:val="ru-RU"/>
        </w:rPr>
        <w:t> </w:t>
      </w:r>
      <w:r w:rsidR="00041D6C" w:rsidRPr="00041D6C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лугодие </w:t>
      </w:r>
      <w:r w:rsidR="00041D6C" w:rsidRPr="00DD1B0F">
        <w:rPr>
          <w:rFonts w:ascii="Times New Roman" w:hAnsi="Times New Roman" w:cs="Times New Roman"/>
          <w:sz w:val="32"/>
          <w:szCs w:val="32"/>
          <w:lang w:val="ru-RU"/>
        </w:rPr>
        <w:t>2023-24 учебного года (</w:t>
      </w:r>
      <w:r w:rsidR="00041D6C" w:rsidRPr="00DD1B0F">
        <w:rPr>
          <w:rFonts w:ascii="Times New Roman" w:hAnsi="Times New Roman" w:cs="Times New Roman"/>
          <w:i/>
          <w:sz w:val="32"/>
          <w:szCs w:val="32"/>
          <w:highlight w:val="yellow"/>
          <w:lang w:val="ru-RU"/>
        </w:rPr>
        <w:t>продолжение и развитие проекта 1-го полугодия</w:t>
      </w:r>
      <w:r w:rsidR="00041D6C" w:rsidRPr="00DD1B0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DD1B0F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343163" w:rsidRPr="00A22249" w:rsidRDefault="003B0DE8" w:rsidP="00DD1B0F">
      <w:pPr>
        <w:spacing w:before="360" w:after="0" w:line="240" w:lineRule="auto"/>
        <w:ind w:left="1525" w:hanging="15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1EDF">
        <w:rPr>
          <w:rFonts w:ascii="Times New Roman" w:hAnsi="Times New Roman" w:cs="Times New Roman"/>
          <w:b/>
          <w:sz w:val="30"/>
          <w:szCs w:val="30"/>
          <w:lang w:val="ru-RU"/>
        </w:rPr>
        <w:t>Спец</w:t>
      </w:r>
      <w:r w:rsidR="00271EDF">
        <w:rPr>
          <w:rFonts w:ascii="Times New Roman" w:hAnsi="Times New Roman" w:cs="Times New Roman"/>
          <w:b/>
          <w:sz w:val="30"/>
          <w:szCs w:val="30"/>
          <w:lang w:val="ru-RU"/>
        </w:rPr>
        <w:t>курс </w:t>
      </w:r>
      <w:r w:rsidR="00343163" w:rsidRPr="00271EDF">
        <w:rPr>
          <w:rFonts w:ascii="Times New Roman" w:hAnsi="Times New Roman" w:cs="Times New Roman"/>
          <w:b/>
          <w:sz w:val="30"/>
          <w:szCs w:val="30"/>
        </w:rPr>
        <w:t>I</w:t>
      </w:r>
      <w:r w:rsidR="00343163" w:rsidRPr="00271EDF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343163"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ополнительные главы и задачи </w:t>
      </w:r>
      <w:r w:rsidR="00343163" w:rsidRPr="00041D6C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математики</w:t>
      </w:r>
      <w:r w:rsidR="00041D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: уровень сложности – очень сложный</w:t>
      </w:r>
      <w:r w:rsidR="00343163"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</w:p>
    <w:p w:rsidR="00343163" w:rsidRPr="009B52C8" w:rsidRDefault="00343163" w:rsidP="00041D6C">
      <w:pPr>
        <w:spacing w:after="120" w:line="240" w:lineRule="auto"/>
        <w:ind w:left="15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041D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</w:t>
      </w:r>
      <w:r w:rsidRPr="00041D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 помощь при подготовке Международным олимпиадам, турнирам и конкурсам</w:t>
      </w:r>
      <w:r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9B52C8" w:rsidRPr="009B52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23384A" w:rsidRPr="00A22249" w:rsidRDefault="003B0DE8" w:rsidP="00DD1B0F">
      <w:pPr>
        <w:spacing w:before="360" w:after="0" w:line="240" w:lineRule="auto"/>
        <w:ind w:left="1525" w:hanging="15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1EDF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Спец</w:t>
      </w:r>
      <w:r w:rsidR="00271EDF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курс </w:t>
      </w:r>
      <w:r w:rsidR="0023384A" w:rsidRPr="00271E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</w:t>
      </w:r>
      <w:r w:rsidR="00343163" w:rsidRPr="00271EDF">
        <w:rPr>
          <w:rFonts w:ascii="Times New Roman" w:hAnsi="Times New Roman" w:cs="Times New Roman"/>
          <w:b/>
          <w:sz w:val="30"/>
          <w:szCs w:val="30"/>
        </w:rPr>
        <w:t>I</w:t>
      </w:r>
      <w:r w:rsidR="0023384A" w:rsidRPr="00271EDF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.</w:t>
      </w:r>
      <w:r w:rsidR="0023384A"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ополнительные главы и задачи </w:t>
      </w:r>
      <w:r w:rsidR="0023384A" w:rsidRPr="00041D6C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математики</w:t>
      </w:r>
      <w:r w:rsidR="00041D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: уровень сложности – повышенный</w:t>
      </w:r>
      <w:r w:rsidR="0023384A"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</w:p>
    <w:p w:rsidR="0023384A" w:rsidRDefault="0023384A" w:rsidP="00041D6C">
      <w:pPr>
        <w:spacing w:after="120" w:line="240" w:lineRule="auto"/>
        <w:ind w:left="15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041D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</w:t>
      </w:r>
      <w:r w:rsidRPr="00041D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 помощь при подготовке к 3-му и 4-му этапам</w:t>
      </w:r>
      <w:r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DF42D1"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90E9C" w:rsidRDefault="00290E9C" w:rsidP="00DD1B0F">
      <w:pPr>
        <w:spacing w:before="360" w:after="360" w:line="240" w:lineRule="auto"/>
        <w:ind w:left="1559" w:hanging="155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1EDF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Доп</w:t>
      </w:r>
      <w:r w:rsidR="00041D6C" w:rsidRPr="00271EDF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лнительные субботние</w:t>
      </w:r>
      <w:r w:rsidR="00271EDF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занятия для 6 и </w:t>
      </w:r>
      <w:r w:rsidRPr="00271EDF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7 классов</w:t>
      </w:r>
      <w:r w:rsidRPr="00271E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5-</w:t>
      </w:r>
      <w:r w:rsidR="00041D6C" w:rsidRPr="00271E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ники</w:t>
      </w:r>
      <w:r w:rsidRPr="00271E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желании могут попробовать присоединяться к 6 классу)</w:t>
      </w:r>
    </w:p>
    <w:p w:rsidR="00041D6C" w:rsidRPr="00A22249" w:rsidRDefault="00041D6C" w:rsidP="00DD1B0F">
      <w:pPr>
        <w:spacing w:before="240" w:after="0" w:line="240" w:lineRule="auto"/>
        <w:ind w:left="1525" w:hanging="15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1EDF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Спецкурс</w:t>
      </w:r>
      <w:r w:rsidR="00271EDF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 </w:t>
      </w:r>
      <w:r w:rsidRPr="00271ED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I</w:t>
      </w:r>
      <w:r w:rsidRPr="00271EDF">
        <w:rPr>
          <w:rFonts w:ascii="Times New Roman" w:hAnsi="Times New Roman" w:cs="Times New Roman"/>
          <w:b/>
          <w:sz w:val="30"/>
          <w:szCs w:val="30"/>
        </w:rPr>
        <w:t>I</w:t>
      </w:r>
      <w:r w:rsidRPr="00290E9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Дополнительные главы и задачи </w:t>
      </w:r>
      <w:r w:rsidRPr="00041D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ФОРМАТ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041D6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ЛГОРИТМИК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: уровень сложности – повышенный</w:t>
      </w:r>
      <w:r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</w:p>
    <w:p w:rsidR="00041D6C" w:rsidRDefault="00041D6C" w:rsidP="00041D6C">
      <w:pPr>
        <w:spacing w:after="120" w:line="240" w:lineRule="auto"/>
        <w:ind w:left="153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041D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 помощь при подготовке к 3-му и 4-му этапам</w:t>
      </w:r>
      <w:r w:rsidRPr="00A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23384A" w:rsidRPr="00386585" w:rsidRDefault="00FD3BF5" w:rsidP="00271EDF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38658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ru-RU"/>
        </w:rPr>
        <w:t>Цель таких курсов:</w:t>
      </w:r>
    </w:p>
    <w:p w:rsidR="00271EDF" w:rsidRDefault="00FD3BF5" w:rsidP="00A222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>предоставить возможность всем желающим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учащимся 8-11 классов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24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(в соответствии со своими желаниями</w:t>
      </w:r>
      <w:r w:rsidR="007B1083" w:rsidRPr="00A2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потенциальными возможностями и уже достигнутым уровнем</w:t>
      </w:r>
      <w:r w:rsidR="007B1083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>успех</w:t>
      </w:r>
      <w:r w:rsidR="007B1083" w:rsidRPr="00A22249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) углубить и развить свои знания, умения и навыки в современных и классических обл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астях </w:t>
      </w:r>
      <w:r w:rsidR="00D41F9A" w:rsidRPr="00271EDF">
        <w:rPr>
          <w:rFonts w:ascii="Times New Roman" w:hAnsi="Times New Roman" w:cs="Times New Roman"/>
          <w:caps/>
          <w:sz w:val="28"/>
          <w:szCs w:val="28"/>
          <w:lang w:val="ru-RU"/>
        </w:rPr>
        <w:t>математики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>ИНФОРМАТИКИ и их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и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, повысить сво</w:t>
      </w:r>
      <w:r w:rsidR="007B1083" w:rsidRPr="00A2224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мотиваци</w:t>
      </w:r>
      <w:r w:rsidR="007B1083" w:rsidRPr="00A2224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B1083" w:rsidRPr="00A2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по возможности</w:t>
      </w:r>
      <w:r w:rsidR="007B1083" w:rsidRPr="00A2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участ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>ия в интеллектуальных конкурсах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D3BF5" w:rsidRPr="00A22249" w:rsidRDefault="00271EDF" w:rsidP="00271EDF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желающим учащимся </w:t>
      </w:r>
      <w:r>
        <w:rPr>
          <w:rFonts w:ascii="Times New Roman" w:hAnsi="Times New Roman" w:cs="Times New Roman"/>
          <w:sz w:val="28"/>
          <w:szCs w:val="28"/>
          <w:lang w:val="ru-RU"/>
        </w:rPr>
        <w:t>6-7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ить предварительную подготовку с тем, чтобы в будущем проще было присоединяться к соответствующим спецкурсам в старших классах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BF5" w:rsidRPr="00386585" w:rsidRDefault="00FD3BF5" w:rsidP="00A222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38658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ru-RU"/>
        </w:rPr>
        <w:lastRenderedPageBreak/>
        <w:t>Формат проведения</w:t>
      </w:r>
      <w:r w:rsidR="00271EDF" w:rsidRPr="0038658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ru-RU"/>
        </w:rPr>
        <w:t xml:space="preserve"> и дополнительные мероприятия</w:t>
      </w:r>
      <w:r w:rsidRPr="0038658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ru-RU"/>
        </w:rPr>
        <w:t>:</w:t>
      </w:r>
    </w:p>
    <w:p w:rsidR="00FD3BF5" w:rsidRPr="00A22249" w:rsidRDefault="00FD3BF5" w:rsidP="00271EDF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смешанный (очно-дистанционный </w:t>
      </w:r>
      <w:r w:rsidRPr="00DD1B0F">
        <w:rPr>
          <w:rFonts w:ascii="Times New Roman" w:hAnsi="Times New Roman" w:cs="Times New Roman"/>
          <w:b/>
          <w:sz w:val="28"/>
          <w:szCs w:val="28"/>
          <w:lang w:val="ru-RU"/>
        </w:rPr>
        <w:t>с возможностью онлайн подключения</w:t>
      </w:r>
      <w:r w:rsidR="00290E9C" w:rsidRPr="00DD1B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записи </w:t>
      </w:r>
      <w:r w:rsidRPr="00DD1B0F">
        <w:rPr>
          <w:rFonts w:ascii="Times New Roman" w:hAnsi="Times New Roman" w:cs="Times New Roman"/>
          <w:b/>
          <w:sz w:val="28"/>
          <w:szCs w:val="28"/>
          <w:lang w:val="ru-RU"/>
        </w:rPr>
        <w:t>и повторного просмотра записей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тренировочн</w:t>
      </w:r>
      <w:r w:rsidR="00A22249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ых заданий по пройденным темам), </w:t>
      </w:r>
      <w:r w:rsidR="00641AA6" w:rsidRPr="00A222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именно поэтому к участию приглашаются действительно все желающие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учащиеся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, независимо от местонахождения</w:t>
      </w:r>
      <w:r w:rsidR="00641AA6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>условия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 xml:space="preserve">для иногородних 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>– достаточ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 xml:space="preserve">о надежный 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в онлайн формате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343163" w:rsidRPr="00A2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своё желание и определённая наст</w:t>
      </w:r>
      <w:r w:rsidR="00DD2A4C" w:rsidRPr="00A222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йчивость)</w:t>
      </w:r>
      <w:r w:rsidR="00A22249" w:rsidRPr="00A222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41F9A" w:rsidRPr="00A22249" w:rsidRDefault="00D41F9A" w:rsidP="00DD1B0F">
      <w:pPr>
        <w:pStyle w:val="a3"/>
        <w:numPr>
          <w:ilvl w:val="0"/>
          <w:numId w:val="3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мые платформы: </w:t>
      </w:r>
      <w:r w:rsidRPr="00A22249">
        <w:rPr>
          <w:rFonts w:ascii="Times New Roman" w:hAnsi="Times New Roman" w:cs="Times New Roman"/>
          <w:sz w:val="28"/>
          <w:szCs w:val="28"/>
        </w:rPr>
        <w:t>Zoom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, Дискорд, </w:t>
      </w:r>
      <w:r w:rsidRPr="00A22249">
        <w:rPr>
          <w:rFonts w:ascii="Times New Roman" w:hAnsi="Times New Roman" w:cs="Times New Roman"/>
          <w:sz w:val="28"/>
          <w:szCs w:val="28"/>
        </w:rPr>
        <w:t>YouTube</w:t>
      </w:r>
      <w:r w:rsidR="00A22249" w:rsidRPr="00A222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D2A4C" w:rsidRDefault="00DD2A4C" w:rsidP="00DD1B0F">
      <w:pPr>
        <w:pStyle w:val="a3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>все необходимые ссылки и материалы будут своевременно размещаться в горячих новостях и на соответствующей странице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сайта «ЮНИ-центра-XXI»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D6082">
        <w:rPr>
          <w:rFonts w:ascii="Times New Roman" w:hAnsi="Times New Roman" w:cs="Times New Roman"/>
          <w:sz w:val="28"/>
          <w:szCs w:val="28"/>
          <w:lang w:val="ru-RU"/>
        </w:rPr>
        <w:t>далее ЮНИ-центр,</w:t>
      </w:r>
      <w:r w:rsidR="006D6082" w:rsidRPr="006D6082">
        <w:rPr>
          <w:lang w:val="ru-RU"/>
        </w:rPr>
        <w:t xml:space="preserve"> </w:t>
      </w:r>
      <w:hyperlink r:id="rId8" w:history="1"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www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uni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bsu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by</w:t>
        </w:r>
      </w:hyperlink>
      <w:r w:rsidR="00271ED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271EDF" w:rsidRPr="00A22249" w:rsidRDefault="00271EDF" w:rsidP="00DD1B0F">
      <w:pPr>
        <w:pStyle w:val="a3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 февраля-мая параллельно с занятиями и в сочетании с ними все учащиеся приглашаются к участию в дополнительных мероприятиях олимпиадно-конкурсного характера</w:t>
      </w:r>
      <w:r w:rsidR="00470AD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3163" w:rsidRPr="00A22249" w:rsidRDefault="00D41F9A" w:rsidP="00DD1B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585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Дни недели и в</w:t>
      </w:r>
      <w:r w:rsidR="00FD3BF5" w:rsidRPr="00386585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ремя</w:t>
      </w:r>
      <w:r w:rsidR="00343163" w:rsidRPr="00386585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: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163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163" w:rsidRPr="0037679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по</w:t>
      </w:r>
      <w:r w:rsidR="00376793" w:rsidRPr="0037679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спец</w:t>
      </w:r>
      <w:r w:rsidR="00C9522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иальному </w:t>
      </w:r>
      <w:r w:rsidR="00376793" w:rsidRPr="0037679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расписанию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220" w:rsidRPr="00A22249">
        <w:rPr>
          <w:rFonts w:ascii="Times New Roman" w:hAnsi="Times New Roman" w:cs="Times New Roman"/>
          <w:sz w:val="28"/>
          <w:szCs w:val="28"/>
          <w:lang w:val="ru-RU"/>
        </w:rPr>
        <w:t>(см. предварительный график занятий  на</w:t>
      </w:r>
      <w:r w:rsidR="00C95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220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стр. 4</w:t>
      </w:r>
      <w:r w:rsidR="00C95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220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и на сайте: </w:t>
      </w:r>
      <w:hyperlink r:id="rId9" w:history="1">
        <w:r w:rsidR="00C95220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www</w:t>
        </w:r>
        <w:r w:rsidR="00C95220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C95220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uni</w:t>
        </w:r>
        <w:r w:rsidR="00C95220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C95220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bsu</w:t>
        </w:r>
        <w:r w:rsidR="00C95220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C95220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by</w:t>
        </w:r>
      </w:hyperlink>
      <w:r w:rsidR="00C95220" w:rsidRPr="00A2224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95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76793" w:rsidRPr="00C9522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о </w:t>
      </w:r>
      <w:r w:rsidR="00386585" w:rsidRPr="00C9522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убботам с 13.30 до 16.30</w:t>
      </w:r>
      <w:r w:rsidR="00386585">
        <w:rPr>
          <w:rFonts w:ascii="Times New Roman" w:hAnsi="Times New Roman" w:cs="Times New Roman"/>
          <w:sz w:val="28"/>
          <w:szCs w:val="28"/>
          <w:lang w:val="ru-RU"/>
        </w:rPr>
        <w:t xml:space="preserve"> (= 4 академич.</w:t>
      </w:r>
      <w:r w:rsidR="00343163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часа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>, т.е. 4</w:t>
      </w:r>
      <w:r w:rsidR="00386585">
        <w:rPr>
          <w:rFonts w:ascii="Times New Roman" w:hAnsi="Times New Roman" w:cs="Times New Roman"/>
          <w:sz w:val="28"/>
          <w:szCs w:val="28"/>
          <w:lang w:val="ru-RU"/>
        </w:rPr>
        <w:t xml:space="preserve"> урока),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163" w:rsidRPr="00C95220">
        <w:rPr>
          <w:rFonts w:ascii="Times New Roman" w:hAnsi="Times New Roman" w:cs="Times New Roman"/>
          <w:i/>
          <w:sz w:val="28"/>
          <w:szCs w:val="28"/>
          <w:lang w:val="ru-RU"/>
        </w:rPr>
        <w:t>возможн</w:t>
      </w:r>
      <w:r w:rsidR="00386585" w:rsidRPr="00C95220">
        <w:rPr>
          <w:rFonts w:ascii="Times New Roman" w:hAnsi="Times New Roman" w:cs="Times New Roman"/>
          <w:i/>
          <w:sz w:val="28"/>
          <w:szCs w:val="28"/>
          <w:lang w:val="ru-RU"/>
        </w:rPr>
        <w:t>о, будут</w:t>
      </w:r>
      <w:r w:rsidR="00343163" w:rsidRPr="00C952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C1912" w:rsidRPr="00C952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="00343163" w:rsidRPr="00C952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ругие </w:t>
      </w:r>
      <w:r w:rsidR="00343163" w:rsidRPr="006A250E">
        <w:rPr>
          <w:rFonts w:ascii="Times New Roman" w:hAnsi="Times New Roman" w:cs="Times New Roman"/>
          <w:i/>
          <w:sz w:val="28"/>
          <w:szCs w:val="28"/>
          <w:lang w:val="ru-RU"/>
        </w:rPr>
        <w:t>варианты</w:t>
      </w:r>
      <w:r w:rsidR="006A250E" w:rsidRPr="006A250E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C95220" w:rsidRPr="006A25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F42D1" w:rsidRPr="006A250E">
        <w:rPr>
          <w:rFonts w:ascii="Times New Roman" w:hAnsi="Times New Roman" w:cs="Times New Roman"/>
          <w:i/>
          <w:sz w:val="28"/>
          <w:szCs w:val="28"/>
          <w:lang w:val="ru-RU"/>
        </w:rPr>
        <w:t>при этом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D2A4C" w:rsidRPr="00A22249" w:rsidRDefault="00DF42D1" w:rsidP="00DD1B0F">
      <w:pPr>
        <w:pStyle w:val="a3"/>
        <w:numPr>
          <w:ilvl w:val="0"/>
          <w:numId w:val="3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>либо будет</w:t>
      </w:r>
      <w:r w:rsidR="00DD2A4C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заранее объяв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лено дополнительное</w:t>
      </w:r>
      <w:r w:rsidR="009B52C8">
        <w:rPr>
          <w:rFonts w:ascii="Times New Roman" w:hAnsi="Times New Roman" w:cs="Times New Roman"/>
          <w:sz w:val="28"/>
          <w:szCs w:val="28"/>
          <w:lang w:val="ru-RU"/>
        </w:rPr>
        <w:t xml:space="preserve"> время</w:t>
      </w:r>
      <w:r w:rsidR="00DD1B0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D2A4C" w:rsidRPr="00A22249" w:rsidRDefault="00DD2A4C" w:rsidP="00DD1B0F">
      <w:pPr>
        <w:pStyle w:val="a3"/>
        <w:numPr>
          <w:ilvl w:val="0"/>
          <w:numId w:val="3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либо определенные категории учащихся могут 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>посеща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ть такие же занятия в углубл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нных групп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ЮНИ-центра</w:t>
      </w:r>
      <w:r w:rsidR="00271EDF">
        <w:rPr>
          <w:rFonts w:ascii="Times New Roman" w:hAnsi="Times New Roman" w:cs="Times New Roman"/>
          <w:sz w:val="28"/>
          <w:szCs w:val="28"/>
          <w:lang w:val="ru-RU"/>
        </w:rPr>
        <w:t xml:space="preserve"> (см. расписание на сайте ЮНИ-центра)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2A4C" w:rsidRPr="00E03EE6" w:rsidRDefault="00DF42D1" w:rsidP="00DD1B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B0F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ru-RU"/>
        </w:rPr>
        <w:t>ВАЖНО: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AA6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Первое занятие состоится </w:t>
      </w:r>
      <w:r w:rsidR="00DD2A4C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290E9C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E03EE6" w:rsidRPr="00E03E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163" w:rsidRPr="006A250E" w:rsidRDefault="00343163" w:rsidP="00DD1B0F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250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Преподаватели:</w:t>
      </w:r>
    </w:p>
    <w:p w:rsidR="00343163" w:rsidRPr="00A22249" w:rsidRDefault="00343163" w:rsidP="00DD1B0F">
      <w:pPr>
        <w:pStyle w:val="a3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1AA6" w:rsidRPr="00A22249">
        <w:rPr>
          <w:rFonts w:ascii="Times New Roman" w:hAnsi="Times New Roman" w:cs="Times New Roman"/>
          <w:sz w:val="28"/>
          <w:szCs w:val="28"/>
          <w:lang w:val="ru-RU"/>
        </w:rPr>
        <w:t>Спец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курса </w:t>
      </w:r>
      <w:r w:rsidR="006370D2" w:rsidRPr="00A22249">
        <w:rPr>
          <w:rFonts w:ascii="Times New Roman" w:hAnsi="Times New Roman" w:cs="Times New Roman"/>
          <w:sz w:val="28"/>
          <w:szCs w:val="28"/>
        </w:rPr>
        <w:t>I</w:t>
      </w:r>
      <w:r w:rsidR="006370D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– опытные преподаватели, среди которых как многолетние тренеры и руководители команд 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Беларусь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на международных соревнованиях, так и молодые, но имеющие результаты выс</w:t>
      </w:r>
      <w:r w:rsidR="00BE20ED" w:rsidRPr="00A222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кого уровня и уже проявившие себя </w:t>
      </w:r>
      <w:r w:rsidR="00641AA6" w:rsidRPr="00A22249">
        <w:rPr>
          <w:rFonts w:ascii="Times New Roman" w:hAnsi="Times New Roman" w:cs="Times New Roman"/>
          <w:sz w:val="28"/>
          <w:szCs w:val="28"/>
          <w:lang w:val="ru-RU"/>
        </w:rPr>
        <w:t>в качестве преподавателей</w:t>
      </w:r>
      <w:r w:rsidR="00E03E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3163" w:rsidRPr="00A22249" w:rsidRDefault="006370D2" w:rsidP="00DD1B0F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1AA6" w:rsidRPr="00A22249">
        <w:rPr>
          <w:rFonts w:ascii="Times New Roman" w:hAnsi="Times New Roman" w:cs="Times New Roman"/>
          <w:sz w:val="28"/>
          <w:szCs w:val="28"/>
          <w:lang w:val="ru-RU"/>
        </w:rPr>
        <w:t>Спецк</w:t>
      </w:r>
      <w:r w:rsidR="00343163" w:rsidRPr="00A2224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D1B0F">
        <w:rPr>
          <w:rFonts w:ascii="Times New Roman" w:hAnsi="Times New Roman" w:cs="Times New Roman"/>
          <w:sz w:val="28"/>
          <w:szCs w:val="28"/>
          <w:lang w:val="ru-RU"/>
        </w:rPr>
        <w:t>сов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249">
        <w:rPr>
          <w:rFonts w:ascii="Times New Roman" w:hAnsi="Times New Roman" w:cs="Times New Roman"/>
          <w:sz w:val="28"/>
          <w:szCs w:val="28"/>
        </w:rPr>
        <w:t>II</w:t>
      </w:r>
      <w:r w:rsidR="00DD1B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D1B0F">
        <w:rPr>
          <w:rFonts w:ascii="Times New Roman" w:hAnsi="Times New Roman" w:cs="Times New Roman"/>
          <w:sz w:val="28"/>
          <w:szCs w:val="28"/>
        </w:rPr>
        <w:t>III</w:t>
      </w:r>
      <w:r w:rsidR="00DD1B0F">
        <w:rPr>
          <w:rFonts w:ascii="Times New Roman" w:hAnsi="Times New Roman" w:cs="Times New Roman"/>
          <w:sz w:val="28"/>
          <w:szCs w:val="28"/>
          <w:lang w:val="ru-RU"/>
        </w:rPr>
        <w:t xml:space="preserve"> и дополнительных занятий 6-7 класса</w:t>
      </w:r>
      <w:r w:rsidR="00343163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– более широкий круг преподавателей, включая ведущих учителей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3163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ей 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и студентов </w:t>
      </w:r>
      <w:r w:rsidR="00343163" w:rsidRPr="00A22249">
        <w:rPr>
          <w:rFonts w:ascii="Times New Roman" w:hAnsi="Times New Roman" w:cs="Times New Roman"/>
          <w:sz w:val="28"/>
          <w:szCs w:val="28"/>
          <w:lang w:val="ru-RU"/>
        </w:rPr>
        <w:t>университетов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г. 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>Минска и областей республики, а также Академии наук</w:t>
      </w:r>
      <w:r w:rsidR="00343163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1912" w:rsidRPr="00A22249" w:rsidRDefault="00346310" w:rsidP="00DD1B0F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>аняти</w:t>
      </w:r>
      <w:r w:rsidR="00024DF5" w:rsidRPr="00A2224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ей </w:t>
      </w:r>
      <w:r w:rsidR="00024DF5" w:rsidRPr="00A2224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</w:t>
      </w:r>
      <w:r w:rsidR="00024DF5" w:rsidRPr="00A2224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AC191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Бреста, Витебска, Гродно и др. регионов</w:t>
      </w:r>
      <w:r w:rsidR="00024DF5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будут проводиться онлайн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1912" w:rsidRPr="00386585" w:rsidRDefault="00AC1912" w:rsidP="00386585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6585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Организаторы:</w:t>
      </w:r>
    </w:p>
    <w:p w:rsidR="00AC1912" w:rsidRPr="00A22249" w:rsidRDefault="00AC1912" w:rsidP="00A222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249">
        <w:rPr>
          <w:rFonts w:ascii="Times New Roman" w:hAnsi="Times New Roman" w:cs="Times New Roman"/>
          <w:sz w:val="28"/>
          <w:szCs w:val="28"/>
          <w:lang w:val="ru-RU"/>
        </w:rPr>
        <w:t>группа преподавателей</w:t>
      </w:r>
      <w:r w:rsidR="006370D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и сотрудников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БГУ (</w:t>
      </w:r>
      <w:r w:rsidR="00386585">
        <w:rPr>
          <w:rFonts w:ascii="Times New Roman" w:hAnsi="Times New Roman" w:cs="Times New Roman"/>
          <w:sz w:val="28"/>
          <w:szCs w:val="28"/>
          <w:lang w:val="ru-RU"/>
        </w:rPr>
        <w:t>ЮНИ-центр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ФПМИ, ММФ) и др. университетов</w:t>
      </w:r>
      <w:r w:rsidR="006370D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под эгидой Министерства образования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, Академии наук, членов Международных комитетов и(или) жюри различных соревнований (основные организаторы и </w:t>
      </w:r>
      <w:r w:rsidR="006370D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контакты </w:t>
      </w:r>
      <w:r w:rsidR="006370D2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указаны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в конце п</w:t>
      </w:r>
      <w:r w:rsidR="00D41F9A" w:rsidRPr="00A22249">
        <w:rPr>
          <w:rFonts w:ascii="Times New Roman" w:hAnsi="Times New Roman" w:cs="Times New Roman"/>
          <w:sz w:val="28"/>
          <w:szCs w:val="28"/>
          <w:lang w:val="ru-RU"/>
        </w:rPr>
        <w:t>риложения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B52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3BC9" w:rsidRPr="00A22249" w:rsidRDefault="00DA3BC9" w:rsidP="0038658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B0F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Примерные программы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см. 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на сайте</w:t>
      </w:r>
      <w:r w:rsidR="00386585">
        <w:rPr>
          <w:rFonts w:ascii="Times New Roman" w:hAnsi="Times New Roman" w:cs="Times New Roman"/>
          <w:sz w:val="28"/>
          <w:szCs w:val="28"/>
          <w:lang w:val="ru-RU"/>
        </w:rPr>
        <w:t xml:space="preserve"> ЮНИ-центра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www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uni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bsu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="00DF42D1"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by</w:t>
        </w:r>
      </w:hyperlink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70D2" w:rsidRPr="00DD1B0F" w:rsidRDefault="006370D2" w:rsidP="00DD1B0F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DD1B0F">
        <w:rPr>
          <w:rFonts w:ascii="Times New Roman" w:hAnsi="Times New Roman" w:cs="Times New Roman"/>
          <w:i/>
          <w:sz w:val="28"/>
          <w:szCs w:val="28"/>
          <w:highlight w:val="yellow"/>
          <w:u w:val="single"/>
          <w:lang w:val="ru-RU"/>
        </w:rPr>
        <w:lastRenderedPageBreak/>
        <w:t>Кто приглашается:</w:t>
      </w:r>
    </w:p>
    <w:p w:rsidR="006370D2" w:rsidRDefault="006370D2" w:rsidP="00B63509">
      <w:pPr>
        <w:pStyle w:val="a3"/>
        <w:numPr>
          <w:ilvl w:val="0"/>
          <w:numId w:val="3"/>
        </w:numPr>
        <w:spacing w:before="1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5F2A88" w:rsidRPr="00376793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376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цкурс </w:t>
      </w:r>
      <w:r w:rsidRPr="00376793">
        <w:rPr>
          <w:rFonts w:ascii="Times New Roman" w:hAnsi="Times New Roman" w:cs="Times New Roman"/>
          <w:b/>
          <w:sz w:val="28"/>
          <w:szCs w:val="28"/>
        </w:rPr>
        <w:t>I</w:t>
      </w:r>
      <w:r w:rsidRPr="00376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победители (дипломы </w:t>
      </w:r>
      <w:r w:rsidRPr="00A22249">
        <w:rPr>
          <w:rFonts w:ascii="Times New Roman" w:hAnsi="Times New Roman" w:cs="Times New Roman"/>
          <w:sz w:val="28"/>
          <w:szCs w:val="28"/>
        </w:rPr>
        <w:t>I</w:t>
      </w:r>
      <w:r w:rsidR="00DD1B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249">
        <w:rPr>
          <w:rFonts w:ascii="Times New Roman" w:hAnsi="Times New Roman" w:cs="Times New Roman"/>
          <w:sz w:val="28"/>
          <w:szCs w:val="28"/>
        </w:rPr>
        <w:t>II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B0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D1B0F">
        <w:rPr>
          <w:rFonts w:ascii="Times New Roman" w:hAnsi="Times New Roman" w:cs="Times New Roman"/>
          <w:sz w:val="28"/>
          <w:szCs w:val="28"/>
        </w:rPr>
        <w:t>III</w:t>
      </w:r>
      <w:r w:rsidR="00DD1B0F" w:rsidRPr="00DD1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степени 4-го этапа </w:t>
      </w:r>
      <w:r w:rsidR="00DD1B0F" w:rsidRPr="00DD1B0F">
        <w:rPr>
          <w:rFonts w:ascii="Times New Roman" w:hAnsi="Times New Roman" w:cs="Times New Roman"/>
          <w:sz w:val="28"/>
          <w:szCs w:val="28"/>
          <w:lang w:val="ru-RU"/>
        </w:rPr>
        <w:t>8-10</w:t>
      </w:r>
      <w:r w:rsidR="00DD1B0F">
        <w:rPr>
          <w:rFonts w:ascii="Times New Roman" w:hAnsi="Times New Roman" w:cs="Times New Roman"/>
          <w:sz w:val="28"/>
          <w:szCs w:val="28"/>
          <w:lang w:val="ru-RU"/>
        </w:rPr>
        <w:t xml:space="preserve"> классов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Республиканской олимпиады по математике</w:t>
      </w:r>
      <w:r w:rsidR="00DD1B0F">
        <w:rPr>
          <w:rFonts w:ascii="Times New Roman" w:hAnsi="Times New Roman" w:cs="Times New Roman"/>
          <w:sz w:val="28"/>
          <w:szCs w:val="28"/>
          <w:lang w:val="ru-RU"/>
        </w:rPr>
        <w:t xml:space="preserve"> прошлого учебного года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, возможны дополнительные приглашения по рекомендации ведущих учителей и тренеров)</w:t>
      </w:r>
      <w:r w:rsidR="003B0DE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>для этого спецкурса</w:t>
      </w:r>
      <w:r w:rsidR="003B0DE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A4C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DF42D1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а </w:t>
      </w:r>
      <w:r w:rsidR="00E03EE6"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="00DD2A4C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DE8" w:rsidRPr="00A22249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="00E03EE6" w:rsidRPr="00E03E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D1B0F" w:rsidRPr="00376793" w:rsidRDefault="00DD1B0F" w:rsidP="00B63509">
      <w:pPr>
        <w:pStyle w:val="a3"/>
        <w:spacing w:before="1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793">
        <w:rPr>
          <w:rFonts w:ascii="Times New Roman" w:hAnsi="Times New Roman" w:cs="Times New Roman"/>
          <w:b/>
          <w:sz w:val="28"/>
          <w:szCs w:val="28"/>
          <w:lang w:val="ru-RU"/>
        </w:rPr>
        <w:t>Примеча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им обладателей дипломов</w:t>
      </w:r>
      <w:r w:rsidR="00376793" w:rsidRPr="00376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793">
        <w:rPr>
          <w:rFonts w:ascii="Times New Roman" w:hAnsi="Times New Roman" w:cs="Times New Roman"/>
          <w:sz w:val="28"/>
          <w:szCs w:val="28"/>
        </w:rPr>
        <w:t>III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 xml:space="preserve"> степени при посещении Спецкурса </w:t>
      </w:r>
      <w:r w:rsidR="0038658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76793">
        <w:rPr>
          <w:rFonts w:ascii="Times New Roman" w:hAnsi="Times New Roman" w:cs="Times New Roman"/>
          <w:sz w:val="28"/>
          <w:szCs w:val="28"/>
        </w:rPr>
        <w:t>I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 xml:space="preserve"> реально оцени</w:t>
      </w:r>
      <w:r w:rsidR="006A250E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>ть свои силы и</w:t>
      </w:r>
      <w:r w:rsidR="00386585" w:rsidRPr="00386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585">
        <w:rPr>
          <w:rFonts w:ascii="Times New Roman" w:hAnsi="Times New Roman" w:cs="Times New Roman"/>
          <w:sz w:val="28"/>
          <w:szCs w:val="28"/>
          <w:lang w:val="ru-RU"/>
        </w:rPr>
        <w:t>при необходимости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>, учитывая уровень сложности, пере</w:t>
      </w:r>
      <w:r w:rsidR="006A250E">
        <w:rPr>
          <w:rFonts w:ascii="Times New Roman" w:hAnsi="Times New Roman" w:cs="Times New Roman"/>
          <w:sz w:val="28"/>
          <w:szCs w:val="28"/>
          <w:lang w:val="ru-RU"/>
        </w:rPr>
        <w:t>ходить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 xml:space="preserve"> на Спецкурс </w:t>
      </w:r>
      <w:r w:rsidR="00376793">
        <w:rPr>
          <w:rFonts w:ascii="Times New Roman" w:hAnsi="Times New Roman" w:cs="Times New Roman"/>
          <w:sz w:val="28"/>
          <w:szCs w:val="28"/>
        </w:rPr>
        <w:t>II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70D2" w:rsidRPr="00DD1B0F" w:rsidRDefault="006370D2" w:rsidP="00B63509">
      <w:pPr>
        <w:pStyle w:val="a3"/>
        <w:numPr>
          <w:ilvl w:val="0"/>
          <w:numId w:val="3"/>
        </w:numPr>
        <w:spacing w:before="1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5F2A88" w:rsidRPr="00376793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376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цкурс </w:t>
      </w:r>
      <w:r w:rsidRPr="00376793">
        <w:rPr>
          <w:rFonts w:ascii="Times New Roman" w:hAnsi="Times New Roman" w:cs="Times New Roman"/>
          <w:b/>
          <w:sz w:val="28"/>
          <w:szCs w:val="28"/>
        </w:rPr>
        <w:t>II</w:t>
      </w:r>
      <w:r w:rsidR="00DD1B0F" w:rsidRPr="00376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7679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3-го и 4-го этапов республиканской олимпиады (всех регионов)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3B0DE8" w:rsidRPr="00A22249">
        <w:rPr>
          <w:rFonts w:ascii="Times New Roman" w:hAnsi="Times New Roman" w:cs="Times New Roman"/>
          <w:sz w:val="28"/>
          <w:szCs w:val="28"/>
          <w:lang w:val="ru-RU"/>
        </w:rPr>
        <w:t>предполагается формировать группы по классам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, а именно: </w:t>
      </w:r>
      <w:r w:rsidR="00A22249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DD2A4C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A4C" w:rsidRPr="00A22249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DF1F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B0DE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8, </w:t>
      </w:r>
      <w:r w:rsidR="00024DF5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B0DE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9 и </w:t>
      </w:r>
      <w:r w:rsidR="00024DF5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B0DE8" w:rsidRPr="00A2224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>-11-го классов.</w:t>
      </w:r>
    </w:p>
    <w:p w:rsidR="00DD1B0F" w:rsidRDefault="00DD1B0F" w:rsidP="00B63509">
      <w:pPr>
        <w:pStyle w:val="a3"/>
        <w:numPr>
          <w:ilvl w:val="0"/>
          <w:numId w:val="3"/>
        </w:numPr>
        <w:spacing w:before="1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Спецкурс </w:t>
      </w:r>
      <w:r w:rsidRPr="00376793">
        <w:rPr>
          <w:rFonts w:ascii="Times New Roman" w:hAnsi="Times New Roman" w:cs="Times New Roman"/>
          <w:b/>
          <w:sz w:val="28"/>
          <w:szCs w:val="28"/>
        </w:rPr>
        <w:t>III</w:t>
      </w:r>
      <w:r w:rsidRPr="00376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участники 3-го и 4-го этапов республиканской олимпиады 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 xml:space="preserve">по информатике или по математике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(всех регио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деления на классы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D1B0F" w:rsidRPr="00376793" w:rsidRDefault="00376793" w:rsidP="00B63509">
      <w:pPr>
        <w:pStyle w:val="a3"/>
        <w:numPr>
          <w:ilvl w:val="0"/>
          <w:numId w:val="3"/>
        </w:numPr>
        <w:spacing w:before="16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на </w:t>
      </w:r>
      <w:r w:rsidRPr="00376793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Дополнительные субботние занятия для 6 и 7 классов</w:t>
      </w:r>
      <w:r w:rsidRPr="003767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желающие 6 и 7-классники </w:t>
      </w:r>
      <w:r w:rsidRPr="00271E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5-классники при желании </w:t>
      </w:r>
      <w:r w:rsidRPr="00B6350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могут попробовать</w:t>
      </w:r>
      <w:r w:rsidRPr="00271E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соединяться к 6 классу)</w:t>
      </w:r>
    </w:p>
    <w:p w:rsidR="00AC1912" w:rsidRPr="00DD1B0F" w:rsidRDefault="006370D2" w:rsidP="0037679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1B0F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Дополнительные условия:</w:t>
      </w:r>
    </w:p>
    <w:p w:rsidR="006370D2" w:rsidRPr="00A22249" w:rsidRDefault="003B0DE8" w:rsidP="00386585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50E">
        <w:rPr>
          <w:rFonts w:ascii="Times New Roman" w:hAnsi="Times New Roman" w:cs="Times New Roman"/>
          <w:b/>
          <w:sz w:val="28"/>
          <w:szCs w:val="28"/>
          <w:lang w:val="ru-RU"/>
        </w:rPr>
        <w:t>спец</w:t>
      </w:r>
      <w:r w:rsidR="006370D2" w:rsidRPr="006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 </w:t>
      </w:r>
      <w:r w:rsidR="006370D2" w:rsidRPr="006A250E">
        <w:rPr>
          <w:rFonts w:ascii="Times New Roman" w:hAnsi="Times New Roman" w:cs="Times New Roman"/>
          <w:b/>
          <w:sz w:val="28"/>
          <w:szCs w:val="28"/>
        </w:rPr>
        <w:t>I</w:t>
      </w:r>
      <w:r w:rsidR="00E03EE6" w:rsidRPr="006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="00E03EE6">
        <w:rPr>
          <w:rFonts w:ascii="Times New Roman" w:hAnsi="Times New Roman" w:cs="Times New Roman"/>
          <w:sz w:val="28"/>
          <w:szCs w:val="28"/>
          <w:lang w:val="ru-RU"/>
        </w:rPr>
        <w:t xml:space="preserve"> бесплатно для учащихся;</w:t>
      </w:r>
    </w:p>
    <w:p w:rsidR="00376793" w:rsidRDefault="003B0DE8" w:rsidP="00B63509">
      <w:pPr>
        <w:pStyle w:val="a3"/>
        <w:numPr>
          <w:ilvl w:val="0"/>
          <w:numId w:val="3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50E">
        <w:rPr>
          <w:rFonts w:ascii="Times New Roman" w:hAnsi="Times New Roman" w:cs="Times New Roman"/>
          <w:b/>
          <w:sz w:val="28"/>
          <w:szCs w:val="28"/>
          <w:lang w:val="ru-RU"/>
        </w:rPr>
        <w:t>спец</w:t>
      </w:r>
      <w:r w:rsidR="006370D2" w:rsidRPr="006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 </w:t>
      </w:r>
      <w:r w:rsidR="006370D2" w:rsidRPr="006A250E">
        <w:rPr>
          <w:rFonts w:ascii="Times New Roman" w:hAnsi="Times New Roman" w:cs="Times New Roman"/>
          <w:b/>
          <w:sz w:val="28"/>
          <w:szCs w:val="28"/>
        </w:rPr>
        <w:t>II</w:t>
      </w:r>
      <w:r w:rsidR="00376793" w:rsidRPr="006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 </w:t>
      </w:r>
      <w:r w:rsidR="00376793" w:rsidRPr="006A250E">
        <w:rPr>
          <w:rFonts w:ascii="Times New Roman" w:hAnsi="Times New Roman" w:cs="Times New Roman"/>
          <w:b/>
          <w:sz w:val="28"/>
          <w:szCs w:val="28"/>
        </w:rPr>
        <w:t>III</w:t>
      </w:r>
      <w:r w:rsidR="00376793" w:rsidRPr="006A25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 Дополнительные занятия </w:t>
      </w:r>
      <w:r w:rsidR="00967982" w:rsidRPr="006A250E">
        <w:rPr>
          <w:rFonts w:ascii="Times New Roman" w:hAnsi="Times New Roman" w:cs="Times New Roman"/>
          <w:b/>
          <w:sz w:val="28"/>
          <w:szCs w:val="28"/>
          <w:lang w:val="ru-RU"/>
        </w:rPr>
        <w:t>для 6 и 7 класса</w:t>
      </w:r>
      <w:r w:rsidR="0096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0D2" w:rsidRPr="0037679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76793">
        <w:rPr>
          <w:rFonts w:ascii="Times New Roman" w:hAnsi="Times New Roman" w:cs="Times New Roman"/>
          <w:sz w:val="28"/>
          <w:szCs w:val="28"/>
          <w:lang w:val="ru-RU"/>
        </w:rPr>
        <w:t>платно</w:t>
      </w:r>
      <w:r w:rsidR="00376793" w:rsidRPr="00376793">
        <w:rPr>
          <w:rFonts w:ascii="Times New Roman" w:hAnsi="Times New Roman" w:cs="Times New Roman"/>
          <w:sz w:val="28"/>
          <w:szCs w:val="28"/>
          <w:lang w:val="ru-RU"/>
        </w:rPr>
        <w:t>, а именно</w:t>
      </w:r>
      <w:r w:rsidR="0037679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76793" w:rsidRPr="00376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6585" w:rsidRPr="00B63509" w:rsidRDefault="00376793" w:rsidP="00B63509">
      <w:pPr>
        <w:pStyle w:val="a3"/>
        <w:numPr>
          <w:ilvl w:val="0"/>
          <w:numId w:val="5"/>
        </w:numPr>
        <w:spacing w:before="60"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6798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специальная цена </w:t>
      </w:r>
      <w:r w:rsidRPr="0096798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  <w:t>со скидкой</w:t>
      </w:r>
      <w:r w:rsidRPr="0096798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96798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убботних группах:</w:t>
      </w:r>
      <w:r w:rsidRPr="003865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иногородних участников и(или) участников 3-го или 4-го этапа республиканской олимпиады </w:t>
      </w:r>
      <w:r w:rsidR="00967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математике или по информатике </w:t>
      </w:r>
      <w:r w:rsidRPr="003865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5 руб. за урок</w:t>
      </w:r>
      <w:r w:rsidRPr="00967982">
        <w:rPr>
          <w:rFonts w:ascii="Times New Roman" w:hAnsi="Times New Roman" w:cs="Times New Roman"/>
          <w:b/>
          <w:bCs/>
          <w:sz w:val="28"/>
          <w:szCs w:val="28"/>
          <w:lang w:val="ru-RU"/>
        </w:rPr>
        <w:t>, т.</w:t>
      </w:r>
      <w:r w:rsidR="009679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. </w:t>
      </w:r>
      <w:r w:rsidR="00967982"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20 </w:t>
      </w:r>
      <w:r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руб. за 4 урока </w:t>
      </w:r>
      <w:r w:rsidR="00386585"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за</w:t>
      </w:r>
      <w:r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одну субботу</w:t>
      </w:r>
      <w:r w:rsidRPr="00B63509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, </w:t>
      </w:r>
    </w:p>
    <w:p w:rsidR="00B63509" w:rsidRPr="00B63509" w:rsidRDefault="00470ADE" w:rsidP="00B63509">
      <w:pPr>
        <w:pStyle w:val="a3"/>
        <w:numPr>
          <w:ilvl w:val="0"/>
          <w:numId w:val="5"/>
        </w:numPr>
        <w:spacing w:before="60" w:after="0" w:line="240" w:lineRule="auto"/>
        <w:ind w:left="1276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но</w:t>
      </w:r>
      <w:r w:rsidR="00967982" w:rsidRPr="009679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76793" w:rsidRPr="009679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других участников из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. </w:t>
      </w:r>
      <w:r w:rsidR="00376793" w:rsidRPr="0096798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а</w:t>
      </w:r>
      <w:r w:rsidR="00376793" w:rsidRPr="00967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76793" w:rsidRPr="00386585">
        <w:rPr>
          <w:rFonts w:ascii="Times New Roman" w:hAnsi="Times New Roman" w:cs="Times New Roman"/>
          <w:bCs/>
          <w:sz w:val="28"/>
          <w:szCs w:val="28"/>
          <w:lang w:val="ru-RU"/>
        </w:rPr>
        <w:t>– стандартная цена</w:t>
      </w:r>
      <w:r w:rsidR="003865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ЮНИ-центра</w:t>
      </w:r>
      <w:r w:rsidR="00376793" w:rsidRPr="003865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:rsidR="00B63509" w:rsidRDefault="00B63509" w:rsidP="00B63509">
      <w:pPr>
        <w:pStyle w:val="a3"/>
        <w:spacing w:before="60" w:after="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="00376793"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9 руб. за урок</w:t>
      </w:r>
      <w:r w:rsidR="00376793" w:rsidRPr="00B63509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r w:rsidR="00386585" w:rsidRPr="00B63509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по математике</w:t>
      </w:r>
      <w:r w:rsidR="003865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76793" w:rsidRPr="0038658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67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ли </w:t>
      </w:r>
      <w:r w:rsidR="00376793"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36 руб. за 4 урока – за одну субботу</w:t>
      </w:r>
      <w:r w:rsidR="00376793" w:rsidRPr="00386585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:rsidR="00B63509" w:rsidRDefault="00B63509" w:rsidP="00B63509">
      <w:pPr>
        <w:pStyle w:val="a3"/>
        <w:spacing w:before="60" w:after="0" w:line="240" w:lineRule="auto"/>
        <w:ind w:left="1276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-</w:t>
      </w:r>
      <w:r w:rsidR="003865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86585"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0 руб. за урок</w:t>
      </w:r>
      <w:r w:rsidR="00386585" w:rsidRPr="00B63509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по информатике</w:t>
      </w:r>
      <w:r w:rsidR="003865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86585" w:rsidRPr="0038658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67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ли </w:t>
      </w:r>
      <w:r w:rsidR="00386585" w:rsidRPr="00B6350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40 руб. за 4 урока – за одну субботу</w:t>
      </w:r>
      <w:r w:rsidR="00386585" w:rsidRPr="00386585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38658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</w:p>
    <w:p w:rsidR="00386585" w:rsidRDefault="00B63509" w:rsidP="00B63509">
      <w:pPr>
        <w:pStyle w:val="a3"/>
        <w:spacing w:before="60"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- </w:t>
      </w:r>
      <w:r w:rsidR="00386585">
        <w:rPr>
          <w:rFonts w:ascii="Times New Roman" w:hAnsi="Times New Roman" w:cs="Times New Roman"/>
          <w:bCs/>
          <w:sz w:val="28"/>
          <w:szCs w:val="28"/>
          <w:lang w:val="ru-RU"/>
        </w:rPr>
        <w:t>возможны скидки при соответствующих социальных условиях</w:t>
      </w:r>
      <w:r w:rsidR="00376793" w:rsidRPr="0038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;</w:t>
      </w:r>
      <w:r w:rsidR="00376793" w:rsidRPr="00386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6793" w:rsidRPr="00376793" w:rsidRDefault="00376793" w:rsidP="00B63509">
      <w:pPr>
        <w:pStyle w:val="a3"/>
        <w:numPr>
          <w:ilvl w:val="0"/>
          <w:numId w:val="5"/>
        </w:numPr>
        <w:spacing w:before="60" w:after="0" w:line="240" w:lineRule="auto"/>
        <w:ind w:left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585">
        <w:rPr>
          <w:rFonts w:ascii="Times New Roman" w:hAnsi="Times New Roman" w:cs="Times New Roman"/>
          <w:sz w:val="28"/>
          <w:szCs w:val="28"/>
          <w:lang w:val="ru-RU"/>
        </w:rPr>
        <w:t>форма оплаты безналичный расчет: либо по индивидуальным договорам (через электронную систему</w:t>
      </w:r>
      <w:r w:rsidRPr="00376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6793">
        <w:rPr>
          <w:rFonts w:ascii="Times New Roman" w:hAnsi="Times New Roman" w:cs="Times New Roman"/>
          <w:sz w:val="28"/>
          <w:szCs w:val="28"/>
        </w:rPr>
        <w:t>Assist</w:t>
      </w:r>
      <w:r w:rsidRPr="00376793">
        <w:rPr>
          <w:rFonts w:ascii="Times New Roman" w:hAnsi="Times New Roman" w:cs="Times New Roman"/>
          <w:sz w:val="28"/>
          <w:szCs w:val="28"/>
          <w:lang w:val="ru-RU"/>
        </w:rPr>
        <w:t>), либо по договорам с учреждениями образования (для каждой группы из разных регионов будем определяться по совместному решению с администрациями учреждений)</w:t>
      </w:r>
    </w:p>
    <w:p w:rsidR="00DD2A4C" w:rsidRPr="00A22249" w:rsidRDefault="00386585" w:rsidP="00386585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5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чень (!) желательно </w:t>
      </w:r>
      <w:r w:rsidR="005F2A88" w:rsidRPr="00B63509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DD2A4C" w:rsidRPr="00B63509">
        <w:rPr>
          <w:rFonts w:ascii="Times New Roman" w:hAnsi="Times New Roman" w:cs="Times New Roman"/>
          <w:b/>
          <w:sz w:val="28"/>
          <w:szCs w:val="28"/>
          <w:lang w:val="ru-RU"/>
        </w:rPr>
        <w:t>частие в олимпиадно-конкурсных мероприятиях</w:t>
      </w:r>
      <w:r w:rsidR="00DD2A4C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общему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ку (</w:t>
      </w:r>
      <w:r w:rsidRPr="00967982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бесплатно</w:t>
      </w:r>
      <w:r w:rsidR="00B63509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)</w:t>
      </w:r>
      <w:r w:rsidRPr="00967982">
        <w:rPr>
          <w:rFonts w:ascii="Times New Roman" w:hAnsi="Times New Roman" w:cs="Times New Roman"/>
          <w:sz w:val="30"/>
          <w:szCs w:val="30"/>
          <w:u w:val="single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.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й график занятий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ероприятий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стр.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и на сайте: </w:t>
      </w:r>
      <w:hyperlink r:id="rId11" w:history="1">
        <w:r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www</w:t>
        </w:r>
        <w:r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uni</w:t>
        </w:r>
        <w:r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bsu</w:t>
        </w:r>
        <w:r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r w:rsidRPr="00A2224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by</w:t>
        </w:r>
      </w:hyperlink>
    </w:p>
    <w:p w:rsidR="005F2A88" w:rsidRPr="00967982" w:rsidRDefault="003B0DE8" w:rsidP="00967982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67982">
        <w:rPr>
          <w:rFonts w:ascii="Times New Roman" w:hAnsi="Times New Roman" w:cs="Times New Roman"/>
          <w:i/>
          <w:sz w:val="28"/>
          <w:szCs w:val="28"/>
          <w:highlight w:val="yellow"/>
          <w:u w:val="single"/>
          <w:lang w:val="ru-RU"/>
        </w:rPr>
        <w:lastRenderedPageBreak/>
        <w:t>Контакты:</w:t>
      </w:r>
      <w:r w:rsidRPr="0096798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6752DB" w:rsidRPr="0096798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3B0DE8" w:rsidRPr="00A22249" w:rsidRDefault="003B0DE8" w:rsidP="003463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982">
        <w:rPr>
          <w:rFonts w:ascii="Times New Roman" w:hAnsi="Times New Roman" w:cs="Times New Roman"/>
          <w:b/>
          <w:sz w:val="28"/>
          <w:szCs w:val="28"/>
          <w:lang w:val="ru-RU"/>
        </w:rPr>
        <w:t>Задворный Борис Валентинович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(зам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еститель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декана 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>факультета прикладной математики и информатики БГУ</w:t>
      </w:r>
      <w:r w:rsidR="00DD2A4C" w:rsidRPr="00A222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>доцент, начальник “ЮНИ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центра-</w:t>
      </w:r>
      <w:r w:rsidRPr="00A22249">
        <w:rPr>
          <w:rFonts w:ascii="Times New Roman" w:hAnsi="Times New Roman" w:cs="Times New Roman"/>
          <w:sz w:val="28"/>
          <w:szCs w:val="28"/>
        </w:rPr>
        <w:t>XXI</w:t>
      </w:r>
      <w:r w:rsidR="006D608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, тел.-вайбер-тел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>еграмм: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>+375-29-172-14-41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A22249">
        <w:rPr>
          <w:rFonts w:ascii="Times New Roman" w:hAnsi="Times New Roman" w:cs="Times New Roman"/>
          <w:sz w:val="28"/>
          <w:szCs w:val="28"/>
        </w:rPr>
        <w:t>e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22249">
        <w:rPr>
          <w:rFonts w:ascii="Times New Roman" w:hAnsi="Times New Roman" w:cs="Times New Roman"/>
          <w:sz w:val="28"/>
          <w:szCs w:val="28"/>
        </w:rPr>
        <w:t>mail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="005F2A88" w:rsidRPr="00A22249">
          <w:rPr>
            <w:rFonts w:ascii="Times New Roman" w:hAnsi="Times New Roman" w:cs="Times New Roman"/>
            <w:sz w:val="28"/>
            <w:szCs w:val="28"/>
          </w:rPr>
          <w:t>zadvorny</w:t>
        </w:r>
        <w:r w:rsidR="005F2A88" w:rsidRPr="00A22249">
          <w:rPr>
            <w:rFonts w:ascii="Times New Roman" w:hAnsi="Times New Roman" w:cs="Times New Roman"/>
            <w:sz w:val="28"/>
            <w:szCs w:val="28"/>
            <w:lang w:val="ru-RU"/>
          </w:rPr>
          <w:t>2014@</w:t>
        </w:r>
        <w:r w:rsidR="005F2A88" w:rsidRPr="00A22249">
          <w:rPr>
            <w:rFonts w:ascii="Times New Roman" w:hAnsi="Times New Roman" w:cs="Times New Roman"/>
            <w:sz w:val="28"/>
            <w:szCs w:val="28"/>
          </w:rPr>
          <w:t>mail</w:t>
        </w:r>
        <w:r w:rsidR="005F2A88" w:rsidRPr="00A22249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F2A88" w:rsidRPr="00A22249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A2224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18FE" w:rsidRPr="00A2224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31314" w:rsidRPr="00A22249" w:rsidRDefault="003B0DE8" w:rsidP="009679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982">
        <w:rPr>
          <w:rFonts w:ascii="Times New Roman" w:hAnsi="Times New Roman" w:cs="Times New Roman"/>
          <w:b/>
          <w:sz w:val="28"/>
          <w:szCs w:val="28"/>
          <w:lang w:val="ru-RU"/>
        </w:rPr>
        <w:t>Змейков Давид Юрьевич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(руководитель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сборной команды Республики Беларусь </w:t>
      </w:r>
      <w:r w:rsidR="00E718FE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й олимпиаде школьников по математике </w:t>
      </w:r>
      <w:r w:rsidR="00E718FE" w:rsidRPr="00A22249">
        <w:rPr>
          <w:rFonts w:ascii="Times New Roman" w:hAnsi="Times New Roman" w:cs="Times New Roman"/>
          <w:sz w:val="28"/>
          <w:szCs w:val="28"/>
        </w:rPr>
        <w:t>IMO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E718FE" w:rsidRPr="00A22249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t>преподаватель “ЮНИ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noBreakHyphen/>
        <w:t>центра-</w:t>
      </w:r>
      <w:r w:rsidR="002166BC" w:rsidRPr="00A22249">
        <w:rPr>
          <w:rFonts w:ascii="Times New Roman" w:hAnsi="Times New Roman" w:cs="Times New Roman"/>
          <w:sz w:val="28"/>
          <w:szCs w:val="28"/>
        </w:rPr>
        <w:t>XXI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“, 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тел.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вайбер-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t>телеграмм: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t>+375-29-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>802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2A88" w:rsidRPr="00A22249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E03E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22249">
        <w:rPr>
          <w:rFonts w:ascii="Times New Roman" w:hAnsi="Times New Roman" w:cs="Times New Roman"/>
          <w:sz w:val="28"/>
          <w:szCs w:val="28"/>
        </w:rPr>
        <w:t>e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Pr="00A22249">
        <w:rPr>
          <w:rFonts w:ascii="Times New Roman" w:hAnsi="Times New Roman" w:cs="Times New Roman"/>
          <w:sz w:val="28"/>
          <w:szCs w:val="28"/>
        </w:rPr>
        <w:t>mail</w:t>
      </w:r>
      <w:r w:rsidRPr="00A2224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166BC" w:rsidRPr="00A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="002166BC" w:rsidRPr="00A22249">
          <w:rPr>
            <w:rFonts w:ascii="Times New Roman" w:hAnsi="Times New Roman" w:cs="Times New Roman"/>
            <w:sz w:val="28"/>
            <w:szCs w:val="28"/>
          </w:rPr>
          <w:t>david</w:t>
        </w:r>
        <w:r w:rsidR="002166BC" w:rsidRPr="00A22249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166BC" w:rsidRPr="00A22249">
          <w:rPr>
            <w:rFonts w:ascii="Times New Roman" w:hAnsi="Times New Roman" w:cs="Times New Roman"/>
            <w:sz w:val="28"/>
            <w:szCs w:val="28"/>
          </w:rPr>
          <w:t>zmiaikou</w:t>
        </w:r>
        <w:r w:rsidR="002166BC" w:rsidRPr="00A22249">
          <w:rPr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2166BC" w:rsidRPr="00A22249">
          <w:rPr>
            <w:rFonts w:ascii="Times New Roman" w:hAnsi="Times New Roman" w:cs="Times New Roman"/>
            <w:sz w:val="28"/>
            <w:szCs w:val="28"/>
          </w:rPr>
          <w:t>gmail</w:t>
        </w:r>
        <w:r w:rsidR="002166BC" w:rsidRPr="00A22249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166BC" w:rsidRPr="00A22249">
          <w:rPr>
            <w:rFonts w:ascii="Times New Roman" w:hAnsi="Times New Roman" w:cs="Times New Roman"/>
            <w:sz w:val="28"/>
            <w:szCs w:val="28"/>
          </w:rPr>
          <w:t>com</w:t>
        </w:r>
      </w:hyperlink>
      <w:r w:rsidRPr="00A2224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03E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4DF5" w:rsidRPr="00BF3FE8" w:rsidRDefault="00024DF5" w:rsidP="00A2224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246253" w:rsidRDefault="00246253" w:rsidP="00A22249">
      <w:pPr>
        <w:pStyle w:val="a8"/>
        <w:ind w:right="-142"/>
        <w:jc w:val="both"/>
        <w:rPr>
          <w:bCs/>
          <w:szCs w:val="28"/>
        </w:rPr>
      </w:pPr>
    </w:p>
    <w:p w:rsidR="00621658" w:rsidRDefault="00621658" w:rsidP="00621658">
      <w:pPr>
        <w:pStyle w:val="a8"/>
        <w:ind w:right="-142"/>
        <w:rPr>
          <w:b/>
          <w:bCs/>
          <w:szCs w:val="28"/>
        </w:rPr>
      </w:pPr>
      <w:r w:rsidRPr="00470ADE">
        <w:rPr>
          <w:b/>
          <w:bCs/>
          <w:szCs w:val="28"/>
        </w:rPr>
        <w:t xml:space="preserve">ПРЕДВАРИТЕЛЬНЫЙ ГРАФИК ЗАНЯТИЙ  </w:t>
      </w:r>
    </w:p>
    <w:p w:rsidR="00621658" w:rsidRPr="00470ADE" w:rsidRDefault="00621658" w:rsidP="00621658">
      <w:pPr>
        <w:pStyle w:val="a8"/>
        <w:ind w:right="-142"/>
        <w:rPr>
          <w:b/>
          <w:szCs w:val="28"/>
        </w:rPr>
      </w:pPr>
      <w:r>
        <w:rPr>
          <w:b/>
          <w:bCs/>
          <w:szCs w:val="28"/>
        </w:rPr>
        <w:t>и дополнительных мероприятий</w:t>
      </w:r>
    </w:p>
    <w:p w:rsidR="00621658" w:rsidRPr="00A22249" w:rsidRDefault="00621658" w:rsidP="00621658">
      <w:pPr>
        <w:pStyle w:val="a8"/>
        <w:rPr>
          <w:bCs/>
          <w:szCs w:val="28"/>
        </w:rPr>
      </w:pPr>
      <w:r>
        <w:rPr>
          <w:bCs/>
          <w:szCs w:val="28"/>
        </w:rPr>
        <w:t xml:space="preserve">в феврале-мае 2024 </w:t>
      </w:r>
      <w:r w:rsidRPr="00A22249">
        <w:rPr>
          <w:bCs/>
          <w:szCs w:val="28"/>
        </w:rPr>
        <w:t>года</w:t>
      </w:r>
    </w:p>
    <w:p w:rsidR="00621658" w:rsidRPr="00BF3FE8" w:rsidRDefault="00621658" w:rsidP="00621658">
      <w:pPr>
        <w:spacing w:after="0" w:line="240" w:lineRule="auto"/>
        <w:jc w:val="both"/>
        <w:rPr>
          <w:sz w:val="10"/>
          <w:szCs w:val="10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843"/>
        <w:gridCol w:w="1701"/>
        <w:gridCol w:w="6095"/>
      </w:tblGrid>
      <w:tr w:rsidR="00621658" w:rsidRPr="00621658" w:rsidTr="009E5B7B">
        <w:trPr>
          <w:cantSplit/>
          <w:trHeight w:val="665"/>
        </w:trPr>
        <w:tc>
          <w:tcPr>
            <w:tcW w:w="852" w:type="dxa"/>
            <w:vMerge w:val="restart"/>
            <w:shd w:val="clear" w:color="auto" w:fill="auto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Предварительно –</w:t>
            </w:r>
          </w:p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даты занятий</w:t>
            </w:r>
          </w:p>
        </w:tc>
        <w:tc>
          <w:tcPr>
            <w:tcW w:w="6095" w:type="dxa"/>
            <w:vMerge w:val="restart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ля тренировки и сравнения результатов </w:t>
            </w:r>
          </w:p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есоо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но участие учащихся в</w:t>
            </w:r>
          </w:p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мероприятиях олимпиадно-конкурсного характера</w:t>
            </w:r>
          </w:p>
        </w:tc>
      </w:tr>
      <w:tr w:rsidR="00621658" w:rsidRPr="00621658" w:rsidTr="009E5B7B">
        <w:trPr>
          <w:cantSplit/>
          <w:trHeight w:val="896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Спецкурсы</w:t>
            </w:r>
          </w:p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I, II, 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Дополн</w:t>
            </w: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тельные з</w:t>
            </w: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нятия</w:t>
            </w: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6-7 кл.</w:t>
            </w: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658" w:rsidRPr="00621658" w:rsidTr="009E5B7B">
        <w:trPr>
          <w:cantSplit/>
          <w:trHeight w:val="477"/>
        </w:trPr>
        <w:tc>
          <w:tcPr>
            <w:tcW w:w="852" w:type="dxa"/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3 февра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  <w:t>3 февраля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ервые – установочные занятия</w:t>
            </w:r>
          </w:p>
        </w:tc>
      </w:tr>
      <w:tr w:rsidR="00621658" w:rsidRPr="00621658" w:rsidTr="009E5B7B">
        <w:trPr>
          <w:cantSplit/>
          <w:trHeight w:val="477"/>
        </w:trPr>
        <w:tc>
          <w:tcPr>
            <w:tcW w:w="852" w:type="dxa"/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10 февра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hd w:val="clear" w:color="auto" w:fill="F8F8F8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 xml:space="preserve">06.02 - </w:t>
            </w:r>
            <w:r w:rsidRPr="00621658"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>Codeforces Round (Div. 3)</w:t>
            </w:r>
          </w:p>
          <w:p w:rsidR="00621658" w:rsidRPr="00621658" w:rsidRDefault="00621658" w:rsidP="00621658">
            <w:p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color w:val="000000"/>
                <w:shd w:val="clear" w:color="auto" w:fill="F8F8F8"/>
              </w:rPr>
              <w:t xml:space="preserve">19.02 - </w:t>
            </w:r>
            <w:r w:rsidRPr="006216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deforces Round (Div. 4)</w:t>
            </w:r>
          </w:p>
        </w:tc>
      </w:tr>
      <w:tr w:rsidR="00621658" w:rsidRPr="00621658" w:rsidTr="009E5B7B">
        <w:trPr>
          <w:cantSplit/>
          <w:trHeight w:val="477"/>
        </w:trPr>
        <w:tc>
          <w:tcPr>
            <w:tcW w:w="852" w:type="dxa"/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17 февра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17 февраля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1-23 февраля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XXVIII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еспубликанский .конкурс работ иссл. характера (конференция) учащихся</w:t>
            </w:r>
          </w:p>
        </w:tc>
      </w:tr>
      <w:tr w:rsidR="00621658" w:rsidRPr="00621658" w:rsidTr="009E5B7B">
        <w:trPr>
          <w:cantSplit/>
          <w:trHeight w:val="477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24 февра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5 февраля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базовый весенний тур Междунаро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го математического Турнира Городов</w:t>
            </w:r>
          </w:p>
        </w:tc>
      </w:tr>
      <w:tr w:rsidR="00621658" w:rsidRPr="00621658" w:rsidTr="009E5B7B">
        <w:trPr>
          <w:cantSplit/>
          <w:trHeight w:val="477"/>
        </w:trPr>
        <w:tc>
          <w:tcPr>
            <w:tcW w:w="852" w:type="dxa"/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2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2 марта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 марта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сложный весенний тур Международного математического Турнира Городов</w:t>
            </w:r>
          </w:p>
        </w:tc>
      </w:tr>
      <w:tr w:rsidR="00621658" w:rsidRPr="00621658" w:rsidTr="009E5B7B">
        <w:trPr>
          <w:cantSplit/>
          <w:trHeight w:val="477"/>
        </w:trPr>
        <w:tc>
          <w:tcPr>
            <w:tcW w:w="852" w:type="dxa"/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16 марта - ?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2-16 марта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621658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инский городской открытый турнир юных математиков 5-7 классов </w:t>
            </w:r>
          </w:p>
        </w:tc>
      </w:tr>
      <w:tr w:rsidR="00621658" w:rsidRPr="00621658" w:rsidTr="009E5B7B">
        <w:trPr>
          <w:cantSplit/>
          <w:trHeight w:val="515"/>
        </w:trPr>
        <w:tc>
          <w:tcPr>
            <w:tcW w:w="852" w:type="dxa"/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23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23 марта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весенних каникулах - заключительные этапы республиканской олимпиада по учебным предметам</w:t>
            </w:r>
          </w:p>
        </w:tc>
      </w:tr>
      <w:tr w:rsidR="00621658" w:rsidRPr="00621658" w:rsidTr="009E5B7B">
        <w:trPr>
          <w:cantSplit/>
          <w:trHeight w:val="514"/>
        </w:trPr>
        <w:tc>
          <w:tcPr>
            <w:tcW w:w="852" w:type="dxa"/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6 апр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7 апреля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нец марта – начало апреля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турнир «Юный математик» для учащихся 3-4 классов – приглашаем к участию малышей!</w:t>
            </w:r>
          </w:p>
        </w:tc>
      </w:tr>
      <w:tr w:rsidR="00621658" w:rsidRPr="00621658" w:rsidTr="009E5B7B">
        <w:trPr>
          <w:cantSplit/>
          <w:trHeight w:val="515"/>
        </w:trPr>
        <w:tc>
          <w:tcPr>
            <w:tcW w:w="852" w:type="dxa"/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13 апр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658" w:rsidRPr="00621658" w:rsidTr="009E5B7B">
        <w:trPr>
          <w:cantSplit/>
          <w:trHeight w:val="514"/>
        </w:trPr>
        <w:tc>
          <w:tcPr>
            <w:tcW w:w="852" w:type="dxa"/>
            <w:tcBorders>
              <w:bottom w:val="nil"/>
            </w:tcBorders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20 апр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sz w:val="26"/>
                <w:szCs w:val="26"/>
              </w:rPr>
              <w:t>20 апреля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27-28 апреля</w:t>
            </w:r>
            <w:r w:rsidRPr="0062165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– заключительный тур (очный) Мул</w:t>
            </w:r>
            <w:r w:rsidRPr="0062165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ь</w:t>
            </w:r>
            <w:r w:rsidRPr="0062165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ипрофильного турнира – олимпиады ФПМИ по м</w:t>
            </w:r>
            <w:r w:rsidRPr="0062165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а</w:t>
            </w:r>
            <w:r w:rsidRPr="0062165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тематике, информатике и криптографии</w:t>
            </w:r>
          </w:p>
        </w:tc>
      </w:tr>
      <w:tr w:rsidR="00621658" w:rsidRPr="00621658" w:rsidTr="009E5B7B">
        <w:trPr>
          <w:cantSplit/>
          <w:trHeight w:val="515"/>
        </w:trPr>
        <w:tc>
          <w:tcPr>
            <w:tcW w:w="852" w:type="dxa"/>
            <w:shd w:val="clear" w:color="auto" w:fill="auto"/>
            <w:vAlign w:val="center"/>
          </w:tcPr>
          <w:p w:rsidR="00621658" w:rsidRPr="00621658" w:rsidRDefault="00621658" w:rsidP="0062165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или 11 мая - ?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21658" w:rsidRPr="00621658" w:rsidTr="009E5B7B">
        <w:trPr>
          <w:cantSplit/>
          <w:trHeight w:val="515"/>
        </w:trPr>
        <w:tc>
          <w:tcPr>
            <w:tcW w:w="852" w:type="dxa"/>
            <w:shd w:val="clear" w:color="auto" w:fill="auto"/>
          </w:tcPr>
          <w:p w:rsidR="00621658" w:rsidRPr="00621658" w:rsidRDefault="00621658" w:rsidP="0062165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62165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зан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16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занятий</w:t>
            </w:r>
          </w:p>
        </w:tc>
        <w:tc>
          <w:tcPr>
            <w:tcW w:w="6095" w:type="dxa"/>
            <w:vAlign w:val="center"/>
          </w:tcPr>
          <w:p w:rsidR="00621658" w:rsidRPr="00621658" w:rsidRDefault="00621658" w:rsidP="00621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!! </w:t>
            </w:r>
            <w:r w:rsidRPr="0062165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зможны другие занятия и тренировочные с</w:t>
            </w:r>
            <w:r w:rsidRPr="0062165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Pr="0062165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внования,</w:t>
            </w:r>
            <w:r w:rsidRPr="006216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2165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ледите за объявлениями</w:t>
            </w:r>
          </w:p>
        </w:tc>
      </w:tr>
    </w:tbl>
    <w:p w:rsidR="00621658" w:rsidRDefault="00621658" w:rsidP="00621658">
      <w:pPr>
        <w:pStyle w:val="a8"/>
        <w:jc w:val="both"/>
        <w:rPr>
          <w:b/>
          <w:bCs/>
          <w:sz w:val="30"/>
          <w:szCs w:val="30"/>
          <w:u w:val="single"/>
        </w:rPr>
      </w:pPr>
    </w:p>
    <w:p w:rsidR="00B63509" w:rsidRPr="00B63509" w:rsidRDefault="00B63509" w:rsidP="00B63509">
      <w:pPr>
        <w:pStyle w:val="aa"/>
        <w:spacing w:before="360"/>
        <w:jc w:val="both"/>
        <w:rPr>
          <w:rFonts w:ascii="Times New Roman" w:hAnsi="Times New Roman" w:cs="Times New Roman"/>
          <w:bCs/>
          <w:szCs w:val="28"/>
          <w:lang w:val="ru-RU"/>
        </w:rPr>
      </w:pPr>
      <w:bookmarkStart w:id="0" w:name="_GoBack"/>
      <w:bookmarkEnd w:id="0"/>
      <w:r w:rsidRPr="00B63509">
        <w:rPr>
          <w:rFonts w:ascii="Times New Roman" w:hAnsi="Times New Roman" w:cs="Times New Roman"/>
          <w:b/>
          <w:bCs/>
          <w:szCs w:val="28"/>
        </w:rPr>
        <w:t>P</w:t>
      </w:r>
      <w:r w:rsidRPr="00B63509">
        <w:rPr>
          <w:rFonts w:ascii="Times New Roman" w:hAnsi="Times New Roman" w:cs="Times New Roman"/>
          <w:b/>
          <w:bCs/>
          <w:szCs w:val="28"/>
          <w:lang w:val="ru-RU"/>
        </w:rPr>
        <w:t>.</w:t>
      </w:r>
      <w:r w:rsidRPr="00B63509">
        <w:rPr>
          <w:rFonts w:ascii="Times New Roman" w:hAnsi="Times New Roman" w:cs="Times New Roman"/>
          <w:b/>
          <w:bCs/>
          <w:szCs w:val="28"/>
        </w:rPr>
        <w:t>S</w:t>
      </w:r>
      <w:r w:rsidRPr="00B63509">
        <w:rPr>
          <w:rFonts w:ascii="Times New Roman" w:hAnsi="Times New Roman" w:cs="Times New Roman"/>
          <w:b/>
          <w:bCs/>
          <w:szCs w:val="28"/>
          <w:lang w:val="ru-RU"/>
        </w:rPr>
        <w:t>.  Заключительные ВАЖНЫЕ ЗАМЕЧАНИЯ.</w:t>
      </w:r>
      <w:r w:rsidRPr="00B63509">
        <w:rPr>
          <w:rFonts w:ascii="Times New Roman" w:hAnsi="Times New Roman" w:cs="Times New Roman"/>
          <w:bCs/>
          <w:szCs w:val="28"/>
          <w:lang w:val="ru-RU"/>
        </w:rPr>
        <w:t xml:space="preserve">  </w:t>
      </w:r>
    </w:p>
    <w:p w:rsidR="00B83A17" w:rsidRDefault="00B83A17" w:rsidP="00B83A17">
      <w:pPr>
        <w:pStyle w:val="aa"/>
        <w:numPr>
          <w:ilvl w:val="0"/>
          <w:numId w:val="6"/>
        </w:numPr>
        <w:spacing w:before="240"/>
        <w:ind w:left="714" w:hanging="357"/>
        <w:jc w:val="both"/>
        <w:rPr>
          <w:rFonts w:ascii="Times New Roman" w:hAnsi="Times New Roman" w:cs="Times New Roman"/>
          <w:bCs/>
          <w:szCs w:val="28"/>
          <w:lang w:val="ru-RU"/>
        </w:rPr>
      </w:pPr>
      <w:r>
        <w:rPr>
          <w:rFonts w:ascii="Times New Roman" w:hAnsi="Times New Roman" w:cs="Times New Roman"/>
          <w:bCs/>
          <w:szCs w:val="28"/>
          <w:lang w:val="ru-RU"/>
        </w:rPr>
        <w:t>Более подробно о  формате занятий будет рассказано в начале первых занятий, ибо это зависит от конкретных преподавателей (</w:t>
      </w:r>
      <w:r w:rsidRPr="00B83A17">
        <w:rPr>
          <w:rFonts w:ascii="Times New Roman" w:hAnsi="Times New Roman" w:cs="Times New Roman"/>
          <w:b/>
          <w:bCs/>
          <w:i/>
          <w:szCs w:val="28"/>
          <w:lang w:val="ru-RU"/>
        </w:rPr>
        <w:t>например</w:t>
      </w:r>
      <w:r>
        <w:rPr>
          <w:rFonts w:ascii="Times New Roman" w:hAnsi="Times New Roman" w:cs="Times New Roman"/>
          <w:bCs/>
          <w:szCs w:val="28"/>
          <w:lang w:val="ru-RU"/>
        </w:rPr>
        <w:t>, некоторые начинают занятие с небольшого тестового задания на 40-60 мин., который включает задачи по предыдущей теме и, как пропедевтика, новой с последующим разбором домашнего задания, новой теории  и типичных ошибок; во время выполнения теста запись не ведется).</w:t>
      </w:r>
    </w:p>
    <w:p w:rsidR="00B83A17" w:rsidRDefault="00B83A17" w:rsidP="00B83A17">
      <w:pPr>
        <w:pStyle w:val="aa"/>
        <w:numPr>
          <w:ilvl w:val="0"/>
          <w:numId w:val="6"/>
        </w:numPr>
        <w:spacing w:before="240"/>
        <w:ind w:left="714" w:hanging="357"/>
        <w:jc w:val="both"/>
        <w:rPr>
          <w:rFonts w:ascii="Times New Roman" w:hAnsi="Times New Roman" w:cs="Times New Roman"/>
          <w:bCs/>
          <w:szCs w:val="28"/>
          <w:lang w:val="ru-RU"/>
        </w:rPr>
      </w:pPr>
      <w:r>
        <w:rPr>
          <w:rFonts w:ascii="Times New Roman" w:hAnsi="Times New Roman" w:cs="Times New Roman"/>
          <w:bCs/>
          <w:szCs w:val="28"/>
          <w:lang w:val="ru-RU"/>
        </w:rPr>
        <w:t>Просим обратить внимание на контроль участия учащихся в занятиях (в выполнении заданий, в создании, по возможности, условий для повторения и разбора теории и задач на факультативных занятиях в своей школе-гимназии и т.п.)</w:t>
      </w:r>
      <w:r w:rsidRPr="0096404B">
        <w:rPr>
          <w:rFonts w:ascii="Times New Roman" w:hAnsi="Times New Roman" w:cs="Times New Roman"/>
          <w:bCs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Cs w:val="28"/>
          <w:lang w:val="ru-RU"/>
        </w:rPr>
        <w:t>со стороны заинтересованных</w:t>
      </w:r>
      <w:r w:rsidRPr="0096404B">
        <w:rPr>
          <w:rFonts w:ascii="Times New Roman" w:hAnsi="Times New Roman" w:cs="Times New Roman"/>
          <w:bCs/>
          <w:szCs w:val="28"/>
          <w:lang w:val="ru-RU"/>
        </w:rPr>
        <w:t>(</w:t>
      </w:r>
      <w:r>
        <w:rPr>
          <w:rFonts w:ascii="Times New Roman" w:hAnsi="Times New Roman" w:cs="Times New Roman"/>
          <w:bCs/>
          <w:szCs w:val="28"/>
          <w:lang w:val="ru-RU"/>
        </w:rPr>
        <w:t>ответственных</w:t>
      </w:r>
      <w:r w:rsidRPr="0096404B">
        <w:rPr>
          <w:rFonts w:ascii="Times New Roman" w:hAnsi="Times New Roman" w:cs="Times New Roman"/>
          <w:bCs/>
          <w:szCs w:val="28"/>
          <w:lang w:val="ru-RU"/>
        </w:rPr>
        <w:t>)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 учителей</w:t>
      </w:r>
      <w:r w:rsidRPr="0096404B">
        <w:rPr>
          <w:rFonts w:ascii="Times New Roman" w:hAnsi="Times New Roman" w:cs="Times New Roman"/>
          <w:bCs/>
          <w:szCs w:val="28"/>
          <w:lang w:val="ru-RU"/>
        </w:rPr>
        <w:t>(</w:t>
      </w:r>
      <w:r>
        <w:rPr>
          <w:rFonts w:ascii="Times New Roman" w:hAnsi="Times New Roman" w:cs="Times New Roman"/>
          <w:bCs/>
          <w:szCs w:val="28"/>
          <w:lang w:val="ru-RU"/>
        </w:rPr>
        <w:t>родителей).</w:t>
      </w:r>
    </w:p>
    <w:p w:rsidR="0096404B" w:rsidRPr="00B83A17" w:rsidRDefault="0096404B" w:rsidP="00B83A17">
      <w:pPr>
        <w:pStyle w:val="aa"/>
        <w:numPr>
          <w:ilvl w:val="0"/>
          <w:numId w:val="6"/>
        </w:numPr>
        <w:spacing w:before="240"/>
        <w:ind w:left="714" w:hanging="357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B83A17">
        <w:rPr>
          <w:rFonts w:ascii="Times New Roman" w:hAnsi="Times New Roman" w:cs="Times New Roman"/>
          <w:bCs/>
          <w:szCs w:val="28"/>
          <w:lang w:val="ru-RU"/>
        </w:rPr>
        <w:t xml:space="preserve">Более подробно о возможных </w:t>
      </w:r>
      <w:r w:rsidR="00B83A17">
        <w:rPr>
          <w:rFonts w:ascii="Times New Roman" w:hAnsi="Times New Roman" w:cs="Times New Roman"/>
          <w:bCs/>
          <w:szCs w:val="28"/>
          <w:lang w:val="ru-RU"/>
        </w:rPr>
        <w:t>(</w:t>
      </w:r>
      <w:r w:rsidRPr="00B83A17">
        <w:rPr>
          <w:rFonts w:ascii="Times New Roman" w:hAnsi="Times New Roman" w:cs="Times New Roman"/>
          <w:bCs/>
          <w:szCs w:val="28"/>
          <w:lang w:val="ru-RU"/>
        </w:rPr>
        <w:t>целесообразных</w:t>
      </w:r>
      <w:r w:rsidR="00B83A17">
        <w:rPr>
          <w:rFonts w:ascii="Times New Roman" w:hAnsi="Times New Roman" w:cs="Times New Roman"/>
          <w:bCs/>
          <w:szCs w:val="28"/>
          <w:lang w:val="ru-RU"/>
        </w:rPr>
        <w:t>)</w:t>
      </w:r>
      <w:r w:rsidRPr="00B83A17">
        <w:rPr>
          <w:rFonts w:ascii="Times New Roman" w:hAnsi="Times New Roman" w:cs="Times New Roman"/>
          <w:bCs/>
          <w:szCs w:val="28"/>
          <w:lang w:val="ru-RU"/>
        </w:rPr>
        <w:t xml:space="preserve"> форматах (способах) взаимного участия в подготовке детей см. в </w:t>
      </w:r>
      <w:r w:rsidRPr="00B83A17">
        <w:rPr>
          <w:rFonts w:ascii="Times New Roman" w:hAnsi="Times New Roman" w:cs="Times New Roman"/>
          <w:b/>
          <w:bCs/>
          <w:szCs w:val="28"/>
          <w:lang w:val="ru-RU"/>
        </w:rPr>
        <w:t>приложении 2</w:t>
      </w:r>
      <w:r w:rsidR="00B83A17">
        <w:rPr>
          <w:rFonts w:ascii="Times New Roman" w:hAnsi="Times New Roman" w:cs="Times New Roman"/>
          <w:bCs/>
          <w:szCs w:val="28"/>
          <w:lang w:val="ru-RU"/>
        </w:rPr>
        <w:t xml:space="preserve">, где представлены </w:t>
      </w:r>
      <w:r w:rsidR="00B83A17" w:rsidRPr="00B83A17">
        <w:rPr>
          <w:rFonts w:ascii="Times New Roman" w:hAnsi="Times New Roman" w:cs="Times New Roman"/>
          <w:bCs/>
          <w:szCs w:val="28"/>
          <w:lang w:val="ru-RU"/>
        </w:rPr>
        <w:t xml:space="preserve">полезные </w:t>
      </w:r>
      <w:r w:rsidRPr="00B83A17">
        <w:rPr>
          <w:rFonts w:ascii="Times New Roman" w:hAnsi="Times New Roman" w:cs="Times New Roman"/>
          <w:bCs/>
          <w:szCs w:val="28"/>
          <w:lang w:val="ru-RU"/>
        </w:rPr>
        <w:t>выдержки из статей участников</w:t>
      </w:r>
      <w:r w:rsidR="00B83A17" w:rsidRPr="00B83A17">
        <w:rPr>
          <w:rFonts w:ascii="Times New Roman" w:hAnsi="Times New Roman" w:cs="Times New Roman"/>
          <w:bCs/>
          <w:szCs w:val="28"/>
          <w:lang w:val="ru-RU"/>
        </w:rPr>
        <w:t xml:space="preserve"> IV Международной  научно-практической конференции   </w:t>
      </w:r>
      <w:r w:rsidR="00B83A17">
        <w:rPr>
          <w:rFonts w:ascii="Times New Roman" w:hAnsi="Times New Roman" w:cs="Times New Roman"/>
          <w:bCs/>
          <w:szCs w:val="28"/>
          <w:lang w:val="ru-RU"/>
        </w:rPr>
        <w:t>«</w:t>
      </w:r>
      <w:r w:rsidR="00B83A17" w:rsidRPr="00B83A17">
        <w:rPr>
          <w:rFonts w:ascii="Times New Roman" w:hAnsi="Times New Roman" w:cs="Times New Roman"/>
          <w:bCs/>
          <w:szCs w:val="28"/>
          <w:lang w:val="ru-RU"/>
        </w:rPr>
        <w:t>НЕПРЕРЫВНОЕ ОБРАЗОВАНИЕ В ОБЛАСТИ ЕСТЕСТВЕННЫХ НАУК И МАТЕМАТИКИ: ОРГАН</w:t>
      </w:r>
      <w:r w:rsidR="00B83A17">
        <w:rPr>
          <w:rFonts w:ascii="Times New Roman" w:hAnsi="Times New Roman" w:cs="Times New Roman"/>
          <w:bCs/>
          <w:szCs w:val="28"/>
          <w:lang w:val="ru-RU"/>
        </w:rPr>
        <w:t>ИЗАЦИЯ, МЕТОДОЛОГИЯ, ТЕХНОЛОГИИ»</w:t>
      </w:r>
      <w:r w:rsidR="00B83A17" w:rsidRPr="00B83A17">
        <w:rPr>
          <w:rFonts w:ascii="Times New Roman" w:hAnsi="Times New Roman" w:cs="Times New Roman"/>
          <w:bCs/>
          <w:szCs w:val="28"/>
          <w:lang w:val="ru-RU"/>
        </w:rPr>
        <w:t xml:space="preserve">   (г. Гродно, 28–29 июня 2023 г.). Полностью Материалы </w:t>
      </w:r>
      <w:r w:rsidR="00B83A17">
        <w:rPr>
          <w:rFonts w:ascii="Times New Roman" w:hAnsi="Times New Roman" w:cs="Times New Roman"/>
          <w:bCs/>
          <w:szCs w:val="28"/>
          <w:lang w:val="ru-RU"/>
        </w:rPr>
        <w:t xml:space="preserve">конференции </w:t>
      </w:r>
      <w:r w:rsidR="00B83A17" w:rsidRPr="00B83A17">
        <w:rPr>
          <w:rFonts w:ascii="Times New Roman" w:hAnsi="Times New Roman" w:cs="Times New Roman"/>
          <w:bCs/>
          <w:szCs w:val="28"/>
          <w:lang w:val="ru-RU"/>
        </w:rPr>
        <w:t xml:space="preserve">см. в электронной библиотеке БГУ по ссылке: </w:t>
      </w:r>
      <w:hyperlink r:id="rId14" w:tgtFrame="_blank" w:history="1">
        <w:r w:rsidR="00B83A17" w:rsidRPr="00B83A17">
          <w:rPr>
            <w:rFonts w:ascii="Times New Roman" w:hAnsi="Times New Roman" w:cs="Times New Roman"/>
            <w:bCs/>
            <w:szCs w:val="28"/>
            <w:lang w:val="ru-RU"/>
          </w:rPr>
          <w:t>https://elib.bsu.by/handle/123456789/303761</w:t>
        </w:r>
      </w:hyperlink>
      <w:r w:rsidR="00B83A17">
        <w:rPr>
          <w:rFonts w:ascii="Times New Roman" w:hAnsi="Times New Roman" w:cs="Times New Roman"/>
          <w:bCs/>
          <w:szCs w:val="28"/>
          <w:lang w:val="ru-RU"/>
        </w:rPr>
        <w:t xml:space="preserve"> )</w:t>
      </w:r>
    </w:p>
    <w:p w:rsidR="00B63509" w:rsidRPr="00B63509" w:rsidRDefault="00B63509" w:rsidP="00B83A17">
      <w:pPr>
        <w:pStyle w:val="aa"/>
        <w:numPr>
          <w:ilvl w:val="0"/>
          <w:numId w:val="6"/>
        </w:numPr>
        <w:spacing w:before="240"/>
        <w:ind w:left="714" w:hanging="357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B63509">
        <w:rPr>
          <w:rFonts w:ascii="Times New Roman" w:hAnsi="Times New Roman" w:cs="Times New Roman"/>
          <w:bCs/>
          <w:szCs w:val="28"/>
          <w:lang w:val="ru-RU"/>
        </w:rPr>
        <w:t>Оформление договоров, способ и сроки оплаты и др. организационные вопросы будут решаться после формирования списков участников и проведения первых занятий. Дополнительные письма (памятки) и образцы договоров об указании соответствующих услуг, а также контакты ответственных лиц от «ЮНИ-центра-</w:t>
      </w:r>
      <w:r w:rsidRPr="00B63509">
        <w:rPr>
          <w:rFonts w:ascii="Times New Roman" w:hAnsi="Times New Roman" w:cs="Times New Roman"/>
          <w:bCs/>
          <w:szCs w:val="28"/>
        </w:rPr>
        <w:t>XXI</w:t>
      </w:r>
      <w:r w:rsidRPr="00B63509">
        <w:rPr>
          <w:rFonts w:ascii="Times New Roman" w:hAnsi="Times New Roman" w:cs="Times New Roman"/>
          <w:bCs/>
          <w:szCs w:val="28"/>
          <w:lang w:val="ru-RU"/>
        </w:rPr>
        <w:t>», будут отправлены на электронные адреса (или вайберы), указанные в Ваших заявках.</w:t>
      </w:r>
    </w:p>
    <w:p w:rsidR="00B63509" w:rsidRDefault="00B63509" w:rsidP="00B83A17">
      <w:pPr>
        <w:pStyle w:val="aa"/>
        <w:numPr>
          <w:ilvl w:val="0"/>
          <w:numId w:val="6"/>
        </w:numPr>
        <w:spacing w:before="240"/>
        <w:ind w:left="714" w:hanging="357"/>
        <w:jc w:val="both"/>
        <w:rPr>
          <w:rFonts w:ascii="Times New Roman" w:hAnsi="Times New Roman" w:cs="Times New Roman"/>
          <w:bCs/>
          <w:szCs w:val="28"/>
          <w:lang w:val="ru-RU"/>
        </w:rPr>
      </w:pPr>
      <w:r w:rsidRPr="00B63509">
        <w:rPr>
          <w:rFonts w:ascii="Times New Roman" w:hAnsi="Times New Roman" w:cs="Times New Roman"/>
          <w:bCs/>
          <w:szCs w:val="28"/>
          <w:lang w:val="ru-RU"/>
        </w:rPr>
        <w:t xml:space="preserve">Вся дополнительная (в том числе окончательная) информация о проведении </w:t>
      </w:r>
      <w:r w:rsidR="007909AD">
        <w:rPr>
          <w:rFonts w:ascii="Times New Roman" w:hAnsi="Times New Roman" w:cs="Times New Roman"/>
          <w:bCs/>
          <w:szCs w:val="28"/>
          <w:lang w:val="ru-RU"/>
        </w:rPr>
        <w:t xml:space="preserve">конкретных </w:t>
      </w:r>
      <w:r w:rsidRPr="00B63509">
        <w:rPr>
          <w:rFonts w:ascii="Times New Roman" w:hAnsi="Times New Roman" w:cs="Times New Roman"/>
          <w:bCs/>
          <w:szCs w:val="28"/>
          <w:lang w:val="ru-RU"/>
        </w:rPr>
        <w:t xml:space="preserve">занятий будет размещаться в горячих новостях и на  соответствующей странице сайта </w:t>
      </w:r>
      <w:hyperlink r:id="rId15" w:history="1">
        <w:r w:rsidRPr="00B63509">
          <w:rPr>
            <w:rStyle w:val="a9"/>
            <w:rFonts w:ascii="Times New Roman" w:hAnsi="Times New Roman" w:cs="Times New Roman"/>
            <w:bCs/>
            <w:szCs w:val="28"/>
          </w:rPr>
          <w:t>www</w:t>
        </w:r>
        <w:r w:rsidRPr="00B63509">
          <w:rPr>
            <w:rStyle w:val="a9"/>
            <w:rFonts w:ascii="Times New Roman" w:hAnsi="Times New Roman" w:cs="Times New Roman"/>
            <w:bCs/>
            <w:szCs w:val="28"/>
            <w:lang w:val="ru-RU"/>
          </w:rPr>
          <w:t>.</w:t>
        </w:r>
        <w:r w:rsidRPr="00B63509">
          <w:rPr>
            <w:rStyle w:val="a9"/>
            <w:rFonts w:ascii="Times New Roman" w:hAnsi="Times New Roman" w:cs="Times New Roman"/>
            <w:bCs/>
            <w:szCs w:val="28"/>
          </w:rPr>
          <w:t>uni</w:t>
        </w:r>
        <w:r w:rsidRPr="00B63509">
          <w:rPr>
            <w:rStyle w:val="a9"/>
            <w:rFonts w:ascii="Times New Roman" w:hAnsi="Times New Roman" w:cs="Times New Roman"/>
            <w:bCs/>
            <w:szCs w:val="28"/>
            <w:lang w:val="ru-RU"/>
          </w:rPr>
          <w:t>.</w:t>
        </w:r>
        <w:r w:rsidRPr="00B63509">
          <w:rPr>
            <w:rStyle w:val="a9"/>
            <w:rFonts w:ascii="Times New Roman" w:hAnsi="Times New Roman" w:cs="Times New Roman"/>
            <w:bCs/>
            <w:szCs w:val="28"/>
          </w:rPr>
          <w:t>bsu</w:t>
        </w:r>
        <w:r w:rsidRPr="00B63509">
          <w:rPr>
            <w:rStyle w:val="a9"/>
            <w:rFonts w:ascii="Times New Roman" w:hAnsi="Times New Roman" w:cs="Times New Roman"/>
            <w:bCs/>
            <w:szCs w:val="28"/>
            <w:lang w:val="ru-RU"/>
          </w:rPr>
          <w:t>.</w:t>
        </w:r>
        <w:r w:rsidRPr="00B63509">
          <w:rPr>
            <w:rStyle w:val="a9"/>
            <w:rFonts w:ascii="Times New Roman" w:hAnsi="Times New Roman" w:cs="Times New Roman"/>
            <w:bCs/>
            <w:szCs w:val="28"/>
          </w:rPr>
          <w:t>by</w:t>
        </w:r>
      </w:hyperlink>
      <w:r w:rsidRPr="00B63509">
        <w:rPr>
          <w:rFonts w:ascii="Times New Roman" w:hAnsi="Times New Roman" w:cs="Times New Roman"/>
          <w:bCs/>
          <w:szCs w:val="28"/>
          <w:lang w:val="ru-RU"/>
        </w:rPr>
        <w:t xml:space="preserve"> по мере завершения подготовительных мероприятий.</w:t>
      </w:r>
    </w:p>
    <w:p w:rsidR="00E61A63" w:rsidRPr="00E61A63" w:rsidRDefault="00E61A63" w:rsidP="00E61A63">
      <w:pPr>
        <w:pStyle w:val="a8"/>
        <w:rPr>
          <w:lang w:eastAsia="en-US"/>
        </w:rPr>
      </w:pPr>
    </w:p>
    <w:p w:rsidR="00B83A17" w:rsidRDefault="00B83A17" w:rsidP="00B83A17">
      <w:pPr>
        <w:pStyle w:val="a8"/>
        <w:spacing w:before="120"/>
        <w:ind w:left="426"/>
        <w:jc w:val="both"/>
        <w:rPr>
          <w:bCs/>
          <w:szCs w:val="28"/>
        </w:rPr>
      </w:pPr>
      <w:r>
        <w:rPr>
          <w:bCs/>
          <w:szCs w:val="28"/>
        </w:rPr>
        <w:t>Заявки на участие</w:t>
      </w:r>
      <w:r>
        <w:rPr>
          <w:bCs/>
          <w:caps/>
          <w:szCs w:val="28"/>
        </w:rPr>
        <w:t xml:space="preserve"> </w:t>
      </w:r>
      <w:r w:rsidRPr="00A22249">
        <w:rPr>
          <w:bCs/>
          <w:szCs w:val="28"/>
        </w:rPr>
        <w:t xml:space="preserve">просим высылать не позднее </w:t>
      </w:r>
      <w:r>
        <w:rPr>
          <w:bCs/>
          <w:szCs w:val="28"/>
        </w:rPr>
        <w:t>1 февраля</w:t>
      </w:r>
      <w:r w:rsidRPr="00A22249">
        <w:rPr>
          <w:bCs/>
          <w:szCs w:val="28"/>
        </w:rPr>
        <w:t xml:space="preserve"> 202</w:t>
      </w:r>
      <w:r>
        <w:rPr>
          <w:bCs/>
          <w:szCs w:val="28"/>
        </w:rPr>
        <w:t>4</w:t>
      </w:r>
      <w:r w:rsidRPr="00A22249">
        <w:rPr>
          <w:bCs/>
          <w:szCs w:val="28"/>
        </w:rPr>
        <w:t xml:space="preserve"> года на электронные адреса:</w:t>
      </w:r>
      <w:r>
        <w:rPr>
          <w:bCs/>
          <w:szCs w:val="28"/>
        </w:rPr>
        <w:t xml:space="preserve"> </w:t>
      </w:r>
    </w:p>
    <w:p w:rsidR="00B83A17" w:rsidRPr="00FB15D2" w:rsidRDefault="00621658" w:rsidP="00B83A17">
      <w:pPr>
        <w:pStyle w:val="a8"/>
        <w:spacing w:before="120"/>
        <w:ind w:left="426"/>
        <w:jc w:val="both"/>
        <w:rPr>
          <w:bCs/>
          <w:szCs w:val="28"/>
        </w:rPr>
      </w:pPr>
      <w:hyperlink r:id="rId16" w:history="1">
        <w:r w:rsidR="00B83A17" w:rsidRPr="00B15CBA">
          <w:rPr>
            <w:rStyle w:val="a9"/>
            <w:szCs w:val="28"/>
            <w:lang w:val="en-US"/>
          </w:rPr>
          <w:t>zadvorny</w:t>
        </w:r>
        <w:r w:rsidR="00B83A17" w:rsidRPr="00B15CBA">
          <w:rPr>
            <w:rStyle w:val="a9"/>
            <w:szCs w:val="28"/>
          </w:rPr>
          <w:t>2014@</w:t>
        </w:r>
        <w:r w:rsidR="00B83A17" w:rsidRPr="00B15CBA">
          <w:rPr>
            <w:rStyle w:val="a9"/>
            <w:szCs w:val="28"/>
            <w:lang w:val="en-US"/>
          </w:rPr>
          <w:t>mail</w:t>
        </w:r>
        <w:r w:rsidR="00B83A17" w:rsidRPr="00B15CBA">
          <w:rPr>
            <w:rStyle w:val="a9"/>
            <w:szCs w:val="28"/>
          </w:rPr>
          <w:t>.</w:t>
        </w:r>
        <w:r w:rsidR="00B83A17" w:rsidRPr="00B15CBA">
          <w:rPr>
            <w:rStyle w:val="a9"/>
            <w:szCs w:val="28"/>
            <w:lang w:val="en-US"/>
          </w:rPr>
          <w:t>ru</w:t>
        </w:r>
      </w:hyperlink>
      <w:r w:rsidR="00B83A17" w:rsidRPr="007909AD">
        <w:rPr>
          <w:szCs w:val="28"/>
          <w:u w:val="single"/>
        </w:rPr>
        <w:t>;</w:t>
      </w:r>
      <w:r w:rsidR="00B83A17" w:rsidRPr="00A22249">
        <w:rPr>
          <w:szCs w:val="28"/>
        </w:rPr>
        <w:t xml:space="preserve"> </w:t>
      </w:r>
      <w:hyperlink r:id="rId17" w:history="1">
        <w:r w:rsidR="00B83A17" w:rsidRPr="00B15CBA">
          <w:rPr>
            <w:rStyle w:val="a9"/>
            <w:szCs w:val="28"/>
            <w:lang w:val="en-US"/>
          </w:rPr>
          <w:t>uni</w:t>
        </w:r>
        <w:r w:rsidR="00B83A17" w:rsidRPr="00B15CBA">
          <w:rPr>
            <w:rStyle w:val="a9"/>
            <w:szCs w:val="28"/>
          </w:rPr>
          <w:t>-</w:t>
        </w:r>
        <w:r w:rsidR="00B83A17" w:rsidRPr="00B15CBA">
          <w:rPr>
            <w:rStyle w:val="a9"/>
            <w:szCs w:val="28"/>
            <w:lang w:val="en-US"/>
          </w:rPr>
          <w:t>centre</w:t>
        </w:r>
        <w:r w:rsidR="00B83A17" w:rsidRPr="00B15CBA">
          <w:rPr>
            <w:rStyle w:val="a9"/>
            <w:szCs w:val="28"/>
          </w:rPr>
          <w:t>@</w:t>
        </w:r>
        <w:r w:rsidR="00B83A17" w:rsidRPr="00B15CBA">
          <w:rPr>
            <w:rStyle w:val="a9"/>
            <w:szCs w:val="28"/>
            <w:lang w:val="en-US"/>
          </w:rPr>
          <w:t>bsu</w:t>
        </w:r>
        <w:r w:rsidR="00B83A17" w:rsidRPr="00B15CBA">
          <w:rPr>
            <w:rStyle w:val="a9"/>
            <w:szCs w:val="28"/>
          </w:rPr>
          <w:t>.</w:t>
        </w:r>
        <w:r w:rsidR="00B83A17" w:rsidRPr="00B15CBA">
          <w:rPr>
            <w:rStyle w:val="a9"/>
            <w:szCs w:val="28"/>
            <w:lang w:val="en-US"/>
          </w:rPr>
          <w:t>by</w:t>
        </w:r>
      </w:hyperlink>
      <w:r w:rsidR="00B83A17">
        <w:rPr>
          <w:szCs w:val="28"/>
        </w:rPr>
        <w:t xml:space="preserve">; </w:t>
      </w:r>
      <w:hyperlink r:id="rId18" w:history="1">
        <w:r w:rsidR="00B83A17" w:rsidRPr="00B15CBA">
          <w:rPr>
            <w:rStyle w:val="a9"/>
            <w:szCs w:val="28"/>
          </w:rPr>
          <w:t>ostapovets.iryna@gmail.com</w:t>
        </w:r>
      </w:hyperlink>
      <w:r w:rsidR="00B83A17">
        <w:rPr>
          <w:szCs w:val="28"/>
        </w:rPr>
        <w:t xml:space="preserve"> .</w:t>
      </w:r>
    </w:p>
    <w:p w:rsidR="00B83A17" w:rsidRPr="00B83A17" w:rsidRDefault="00B83A17" w:rsidP="00B83A17">
      <w:pPr>
        <w:pStyle w:val="a8"/>
        <w:jc w:val="both"/>
        <w:rPr>
          <w:bCs/>
          <w:sz w:val="16"/>
          <w:szCs w:val="16"/>
        </w:rPr>
      </w:pPr>
    </w:p>
    <w:p w:rsidR="00B83A17" w:rsidRPr="00A22249" w:rsidRDefault="00B83A17" w:rsidP="00B83A17">
      <w:pPr>
        <w:pStyle w:val="a8"/>
        <w:ind w:left="426"/>
        <w:jc w:val="both"/>
        <w:rPr>
          <w:szCs w:val="28"/>
        </w:rPr>
      </w:pPr>
      <w:r>
        <w:rPr>
          <w:bCs/>
          <w:szCs w:val="28"/>
        </w:rPr>
        <w:t>Телефон</w:t>
      </w:r>
      <w:r w:rsidRPr="00A22249">
        <w:rPr>
          <w:bCs/>
          <w:szCs w:val="28"/>
        </w:rPr>
        <w:t xml:space="preserve"> для справок: +375-17-209-50-70 (в рабочие дни с 10.00 до 17.00),</w:t>
      </w:r>
      <w:r>
        <w:rPr>
          <w:bCs/>
          <w:szCs w:val="28"/>
        </w:rPr>
        <w:br/>
      </w:r>
      <w:r>
        <w:rPr>
          <w:szCs w:val="28"/>
        </w:rPr>
        <w:t>тел.-вайбер-тел.:   +375-29-172-14-41  (</w:t>
      </w:r>
      <w:r w:rsidRPr="00E61A63">
        <w:rPr>
          <w:i/>
          <w:sz w:val="24"/>
          <w:szCs w:val="24"/>
        </w:rPr>
        <w:t>Борис Валентинович, сюда лучше писать</w:t>
      </w:r>
      <w:r>
        <w:rPr>
          <w:szCs w:val="28"/>
        </w:rPr>
        <w:t>)</w:t>
      </w:r>
    </w:p>
    <w:p w:rsidR="00B83A17" w:rsidRPr="00A22249" w:rsidRDefault="00B83A17" w:rsidP="00B83A17">
      <w:pPr>
        <w:pStyle w:val="a8"/>
        <w:jc w:val="both"/>
        <w:rPr>
          <w:bCs/>
          <w:szCs w:val="28"/>
        </w:rPr>
      </w:pPr>
    </w:p>
    <w:p w:rsidR="00E61A63" w:rsidRPr="008D1349" w:rsidRDefault="00B83A17" w:rsidP="00E61A63">
      <w:pPr>
        <w:pStyle w:val="a8"/>
        <w:rPr>
          <w:i/>
          <w:lang w:eastAsia="en-US"/>
        </w:rPr>
      </w:pPr>
      <w:r w:rsidRPr="008D1349">
        <w:rPr>
          <w:i/>
          <w:lang w:eastAsia="en-US"/>
        </w:rPr>
        <w:t>Образец заявки см. на следующей странице:</w:t>
      </w:r>
    </w:p>
    <w:p w:rsidR="00B63509" w:rsidRPr="007909AD" w:rsidRDefault="00E61A63" w:rsidP="00B63509">
      <w:pPr>
        <w:pStyle w:val="aa"/>
        <w:spacing w:before="360"/>
        <w:ind w:left="3974"/>
        <w:jc w:val="right"/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О</w:t>
      </w:r>
      <w:r w:rsidR="00B63509" w:rsidRPr="007909AD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бразец заявки</w:t>
      </w:r>
    </w:p>
    <w:p w:rsidR="00B63509" w:rsidRPr="007909AD" w:rsidRDefault="00B63509" w:rsidP="00B63509">
      <w:pPr>
        <w:pStyle w:val="aa"/>
        <w:ind w:left="3969"/>
        <w:jc w:val="left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B63509" w:rsidRPr="007909AD" w:rsidRDefault="00B63509" w:rsidP="007909AD">
      <w:pPr>
        <w:pStyle w:val="aa"/>
        <w:ind w:left="3402"/>
        <w:jc w:val="left"/>
        <w:rPr>
          <w:rFonts w:ascii="Times New Roman" w:hAnsi="Times New Roman" w:cs="Times New Roman"/>
          <w:bCs/>
          <w:szCs w:val="28"/>
          <w:lang w:val="ru-RU"/>
        </w:rPr>
      </w:pPr>
      <w:r w:rsidRPr="007909AD">
        <w:rPr>
          <w:rFonts w:ascii="Times New Roman" w:hAnsi="Times New Roman" w:cs="Times New Roman"/>
          <w:bCs/>
          <w:szCs w:val="28"/>
          <w:lang w:val="ru-RU"/>
        </w:rPr>
        <w:t>В ГУО «Институт повышения квалификации и переподготовки в области технологий информатизации и управления» БГУ («ЮНИ-центр-</w:t>
      </w:r>
      <w:r w:rsidRPr="007909AD">
        <w:rPr>
          <w:rFonts w:ascii="Times New Roman" w:hAnsi="Times New Roman" w:cs="Times New Roman"/>
          <w:bCs/>
          <w:szCs w:val="28"/>
        </w:rPr>
        <w:t>XXI</w:t>
      </w:r>
      <w:r w:rsidRPr="007909AD">
        <w:rPr>
          <w:rFonts w:ascii="Times New Roman" w:hAnsi="Times New Roman" w:cs="Times New Roman"/>
          <w:bCs/>
          <w:szCs w:val="28"/>
          <w:lang w:val="ru-RU"/>
        </w:rPr>
        <w:t>»)</w:t>
      </w:r>
    </w:p>
    <w:p w:rsidR="00B63509" w:rsidRPr="00B63509" w:rsidRDefault="00B63509" w:rsidP="00B63509">
      <w:pPr>
        <w:pStyle w:val="aa"/>
        <w:jc w:val="left"/>
        <w:rPr>
          <w:bCs/>
          <w:sz w:val="16"/>
          <w:szCs w:val="16"/>
          <w:lang w:val="ru-RU"/>
        </w:rPr>
      </w:pPr>
    </w:p>
    <w:p w:rsidR="00B63509" w:rsidRPr="007909AD" w:rsidRDefault="00B63509" w:rsidP="00B63509">
      <w:pPr>
        <w:pStyle w:val="aa"/>
        <w:rPr>
          <w:rFonts w:ascii="Times New Roman" w:hAnsi="Times New Roman" w:cs="Times New Roman"/>
          <w:b/>
          <w:bCs/>
          <w:szCs w:val="28"/>
          <w:lang w:val="ru-RU"/>
        </w:rPr>
      </w:pPr>
      <w:r w:rsidRPr="007909AD">
        <w:rPr>
          <w:rFonts w:ascii="Times New Roman" w:hAnsi="Times New Roman" w:cs="Times New Roman"/>
          <w:b/>
          <w:bCs/>
          <w:szCs w:val="28"/>
          <w:lang w:val="ru-RU"/>
        </w:rPr>
        <w:t xml:space="preserve">Заявка на участие в </w:t>
      </w:r>
      <w:r w:rsidR="007909AD">
        <w:rPr>
          <w:rFonts w:ascii="Times New Roman" w:hAnsi="Times New Roman" w:cs="Times New Roman"/>
          <w:b/>
          <w:bCs/>
          <w:szCs w:val="28"/>
          <w:lang w:val="ru-RU"/>
        </w:rPr>
        <w:t xml:space="preserve">Спецкурсах и(или) </w:t>
      </w:r>
      <w:r w:rsidRPr="007909AD">
        <w:rPr>
          <w:rFonts w:ascii="Times New Roman" w:hAnsi="Times New Roman" w:cs="Times New Roman"/>
          <w:b/>
          <w:bCs/>
          <w:szCs w:val="28"/>
          <w:lang w:val="ru-RU"/>
        </w:rPr>
        <w:t xml:space="preserve">дополнительных </w:t>
      </w:r>
    </w:p>
    <w:p w:rsidR="00B63509" w:rsidRPr="007909AD" w:rsidRDefault="00B63509" w:rsidP="007909AD">
      <w:pPr>
        <w:pStyle w:val="aa"/>
        <w:tabs>
          <w:tab w:val="left" w:pos="3060"/>
        </w:tabs>
        <w:rPr>
          <w:rFonts w:ascii="Times New Roman" w:hAnsi="Times New Roman" w:cs="Times New Roman"/>
          <w:b/>
          <w:bCs/>
          <w:szCs w:val="28"/>
          <w:lang w:val="ru-RU"/>
        </w:rPr>
      </w:pPr>
      <w:r w:rsidRPr="007909AD">
        <w:rPr>
          <w:rFonts w:ascii="Times New Roman" w:hAnsi="Times New Roman" w:cs="Times New Roman"/>
          <w:b/>
          <w:bCs/>
          <w:szCs w:val="28"/>
          <w:lang w:val="ru-RU"/>
        </w:rPr>
        <w:t>субботних занятиях с учащимися</w:t>
      </w:r>
    </w:p>
    <w:p w:rsidR="00B63509" w:rsidRPr="007909AD" w:rsidRDefault="00B63509" w:rsidP="00B63509">
      <w:pPr>
        <w:pStyle w:val="aa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B63509" w:rsidRPr="007909AD" w:rsidRDefault="00B63509" w:rsidP="00B63509">
      <w:pPr>
        <w:pStyle w:val="aa"/>
        <w:rPr>
          <w:rFonts w:ascii="Times New Roman" w:hAnsi="Times New Roman" w:cs="Times New Roman"/>
          <w:bCs/>
          <w:szCs w:val="28"/>
          <w:lang w:val="ru-RU"/>
        </w:rPr>
      </w:pPr>
      <w:r w:rsidRPr="007909AD">
        <w:rPr>
          <w:rFonts w:ascii="Times New Roman" w:hAnsi="Times New Roman" w:cs="Times New Roman"/>
          <w:bCs/>
          <w:szCs w:val="28"/>
          <w:lang w:val="ru-RU"/>
        </w:rPr>
        <w:t xml:space="preserve">от ГУО </w:t>
      </w:r>
      <w:r w:rsidR="007909AD">
        <w:rPr>
          <w:rFonts w:ascii="Times New Roman" w:hAnsi="Times New Roman" w:cs="Times New Roman"/>
          <w:bCs/>
          <w:szCs w:val="28"/>
          <w:lang w:val="ru-RU"/>
        </w:rPr>
        <w:t>(</w:t>
      </w:r>
      <w:r w:rsidR="007909AD" w:rsidRPr="008D1349">
        <w:rPr>
          <w:rFonts w:ascii="Times New Roman" w:hAnsi="Times New Roman" w:cs="Times New Roman"/>
          <w:bCs/>
          <w:i/>
          <w:szCs w:val="28"/>
          <w:lang w:val="ru-RU"/>
        </w:rPr>
        <w:t>или от родителей и т.п</w:t>
      </w:r>
      <w:r w:rsidR="007909AD">
        <w:rPr>
          <w:rFonts w:ascii="Times New Roman" w:hAnsi="Times New Roman" w:cs="Times New Roman"/>
          <w:bCs/>
          <w:szCs w:val="28"/>
          <w:lang w:val="ru-RU"/>
        </w:rPr>
        <w:t>.) ……….</w:t>
      </w:r>
      <w:r w:rsidRPr="007909AD">
        <w:rPr>
          <w:rFonts w:ascii="Times New Roman" w:hAnsi="Times New Roman" w:cs="Times New Roman"/>
          <w:bCs/>
          <w:szCs w:val="28"/>
          <w:lang w:val="ru-RU"/>
        </w:rPr>
        <w:t>……………………………………………..</w:t>
      </w:r>
    </w:p>
    <w:p w:rsidR="00B63509" w:rsidRPr="007909AD" w:rsidRDefault="00B63509" w:rsidP="00B63509">
      <w:pPr>
        <w:pStyle w:val="aa"/>
        <w:jc w:val="left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43"/>
        <w:gridCol w:w="1244"/>
        <w:gridCol w:w="1247"/>
        <w:gridCol w:w="1382"/>
        <w:gridCol w:w="2333"/>
        <w:gridCol w:w="1892"/>
      </w:tblGrid>
      <w:tr w:rsidR="00B63509" w:rsidRPr="00621658" w:rsidTr="00E61A63">
        <w:tc>
          <w:tcPr>
            <w:tcW w:w="523" w:type="dxa"/>
          </w:tcPr>
          <w:p w:rsidR="00B63509" w:rsidRPr="007909AD" w:rsidRDefault="00B63509" w:rsidP="00E61A63">
            <w:pPr>
              <w:pStyle w:val="aa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  <w:t>№</w:t>
            </w:r>
          </w:p>
        </w:tc>
        <w:tc>
          <w:tcPr>
            <w:tcW w:w="1743" w:type="dxa"/>
          </w:tcPr>
          <w:p w:rsidR="00B63509" w:rsidRPr="007909AD" w:rsidRDefault="00B63509" w:rsidP="00E61A63">
            <w:pPr>
              <w:pStyle w:val="aa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  <w:t>ФИО</w:t>
            </w:r>
          </w:p>
        </w:tc>
        <w:tc>
          <w:tcPr>
            <w:tcW w:w="1244" w:type="dxa"/>
          </w:tcPr>
          <w:p w:rsidR="00B63509" w:rsidRPr="007909AD" w:rsidRDefault="00B63509" w:rsidP="00E61A6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ласс /</w:t>
            </w:r>
          </w:p>
          <w:p w:rsidR="00B63509" w:rsidRPr="007909AD" w:rsidRDefault="00B63509" w:rsidP="00E61A6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тегория для учителей</w:t>
            </w:r>
          </w:p>
        </w:tc>
        <w:tc>
          <w:tcPr>
            <w:tcW w:w="1247" w:type="dxa"/>
          </w:tcPr>
          <w:p w:rsidR="00B63509" w:rsidRPr="007909AD" w:rsidRDefault="00B63509" w:rsidP="00E61A63">
            <w:pPr>
              <w:pStyle w:val="aa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  <w:t>Телефон</w:t>
            </w:r>
          </w:p>
        </w:tc>
        <w:tc>
          <w:tcPr>
            <w:tcW w:w="1382" w:type="dxa"/>
          </w:tcPr>
          <w:p w:rsidR="00B63509" w:rsidRPr="007909AD" w:rsidRDefault="00B63509" w:rsidP="00E61A63">
            <w:pPr>
              <w:pStyle w:val="aa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Cs/>
                <w:szCs w:val="28"/>
                <w:lang w:eastAsia="ru-RU"/>
              </w:rPr>
              <w:t>e</w:t>
            </w:r>
            <w:r w:rsidRPr="007909AD"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  <w:t>-</w:t>
            </w:r>
            <w:r w:rsidRPr="007909AD">
              <w:rPr>
                <w:rFonts w:ascii="Times New Roman" w:hAnsi="Times New Roman" w:cs="Times New Roman"/>
                <w:bCs/>
                <w:szCs w:val="28"/>
                <w:lang w:eastAsia="ru-RU"/>
              </w:rPr>
              <w:t>mail</w:t>
            </w:r>
            <w:r w:rsidRPr="007909AD"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333" w:type="dxa"/>
          </w:tcPr>
          <w:p w:rsidR="00B63509" w:rsidRPr="007909AD" w:rsidRDefault="00B63509" w:rsidP="00E61A63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правление</w:t>
            </w:r>
            <w:r w:rsidRPr="007909A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формат   участия:</w:t>
            </w:r>
          </w:p>
          <w:p w:rsidR="00B63509" w:rsidRPr="007909AD" w:rsidRDefault="00B63509" w:rsidP="00E61A6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- 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гот</w:t>
            </w:r>
            <w:r w:rsid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  <w:r w:rsid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занятия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или спецкурсы 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7909AD"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или</w:t>
            </w:r>
            <w:r w:rsid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  <w:p w:rsidR="00B63509" w:rsidRPr="007909AD" w:rsidRDefault="00B63509" w:rsidP="00E61A63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- очно </w:t>
            </w:r>
            <w:r w:rsidRPr="007909A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ли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онлайн</w:t>
            </w:r>
          </w:p>
        </w:tc>
        <w:tc>
          <w:tcPr>
            <w:tcW w:w="1892" w:type="dxa"/>
          </w:tcPr>
          <w:p w:rsidR="00B63509" w:rsidRPr="007909AD" w:rsidRDefault="00B63509" w:rsidP="007909A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909AD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илучший результат участия в олимпиадах в 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2</w:t>
            </w:r>
            <w:r w:rsidR="007909AD"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202</w:t>
            </w:r>
            <w:r w:rsidR="007909AD"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Pr="0079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гг.</w:t>
            </w:r>
          </w:p>
        </w:tc>
      </w:tr>
      <w:tr w:rsidR="00B63509" w:rsidRPr="00621658" w:rsidTr="00E61A63">
        <w:tc>
          <w:tcPr>
            <w:tcW w:w="523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743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244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247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382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2333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892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</w:tr>
      <w:tr w:rsidR="00B63509" w:rsidRPr="00621658" w:rsidTr="00E61A63">
        <w:tc>
          <w:tcPr>
            <w:tcW w:w="523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743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244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247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382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2333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  <w:tc>
          <w:tcPr>
            <w:tcW w:w="1892" w:type="dxa"/>
          </w:tcPr>
          <w:p w:rsidR="00B63509" w:rsidRPr="007909AD" w:rsidRDefault="00B63509" w:rsidP="00E61A63">
            <w:pPr>
              <w:pStyle w:val="aa"/>
              <w:jc w:val="left"/>
              <w:rPr>
                <w:rFonts w:ascii="Times New Roman" w:hAnsi="Times New Roman" w:cs="Times New Roman"/>
                <w:bCs/>
                <w:szCs w:val="28"/>
                <w:lang w:val="ru-RU" w:eastAsia="ru-RU"/>
              </w:rPr>
            </w:pPr>
          </w:p>
        </w:tc>
      </w:tr>
    </w:tbl>
    <w:p w:rsidR="00B63509" w:rsidRPr="007909AD" w:rsidRDefault="00B63509" w:rsidP="00B63509">
      <w:pPr>
        <w:pStyle w:val="aa"/>
        <w:jc w:val="left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B63509" w:rsidRPr="007909AD" w:rsidRDefault="00B63509" w:rsidP="00B63509">
      <w:pPr>
        <w:pStyle w:val="aa"/>
        <w:jc w:val="left"/>
        <w:rPr>
          <w:rFonts w:ascii="Times New Roman" w:hAnsi="Times New Roman" w:cs="Times New Roman"/>
          <w:bCs/>
          <w:szCs w:val="28"/>
          <w:lang w:val="ru-RU"/>
        </w:rPr>
      </w:pPr>
      <w:r w:rsidRPr="007909AD">
        <w:rPr>
          <w:rFonts w:ascii="Times New Roman" w:hAnsi="Times New Roman" w:cs="Times New Roman"/>
          <w:bCs/>
          <w:szCs w:val="28"/>
          <w:lang w:val="ru-RU"/>
        </w:rPr>
        <w:t>Ответственный(е) за участие детей, заключение договоров и актов, контроль оплат и т.п. (</w:t>
      </w:r>
      <w:r w:rsidRPr="008D1349">
        <w:rPr>
          <w:rFonts w:ascii="Times New Roman" w:hAnsi="Times New Roman" w:cs="Times New Roman"/>
          <w:bCs/>
          <w:i/>
          <w:szCs w:val="28"/>
          <w:lang w:val="ru-RU"/>
        </w:rPr>
        <w:t>возможно, разные люди</w:t>
      </w:r>
      <w:r w:rsidRPr="007909AD">
        <w:rPr>
          <w:rFonts w:ascii="Times New Roman" w:hAnsi="Times New Roman" w:cs="Times New Roman"/>
          <w:bCs/>
          <w:szCs w:val="28"/>
          <w:lang w:val="ru-RU"/>
        </w:rPr>
        <w:t xml:space="preserve">): </w:t>
      </w:r>
    </w:p>
    <w:p w:rsidR="00B63509" w:rsidRPr="007909AD" w:rsidRDefault="00B63509" w:rsidP="008D1349">
      <w:pPr>
        <w:pStyle w:val="aa"/>
        <w:spacing w:before="120"/>
        <w:jc w:val="left"/>
        <w:rPr>
          <w:rFonts w:ascii="Times New Roman" w:hAnsi="Times New Roman" w:cs="Times New Roman"/>
          <w:bCs/>
          <w:szCs w:val="28"/>
          <w:lang w:val="ru-RU"/>
        </w:rPr>
      </w:pPr>
      <w:r w:rsidRPr="007909AD">
        <w:rPr>
          <w:rFonts w:ascii="Times New Roman" w:hAnsi="Times New Roman" w:cs="Times New Roman"/>
          <w:bCs/>
          <w:szCs w:val="28"/>
          <w:lang w:val="ru-RU"/>
        </w:rPr>
        <w:t xml:space="preserve">ФИО, тел, </w:t>
      </w:r>
      <w:r w:rsidRPr="007909AD">
        <w:rPr>
          <w:rFonts w:ascii="Times New Roman" w:hAnsi="Times New Roman" w:cs="Times New Roman"/>
          <w:bCs/>
          <w:szCs w:val="28"/>
        </w:rPr>
        <w:t>e</w:t>
      </w:r>
      <w:r w:rsidRPr="007909AD">
        <w:rPr>
          <w:rFonts w:ascii="Times New Roman" w:hAnsi="Times New Roman" w:cs="Times New Roman"/>
          <w:bCs/>
          <w:szCs w:val="28"/>
          <w:lang w:val="ru-RU"/>
        </w:rPr>
        <w:t>-</w:t>
      </w:r>
      <w:r w:rsidRPr="007909AD">
        <w:rPr>
          <w:rFonts w:ascii="Times New Roman" w:hAnsi="Times New Roman" w:cs="Times New Roman"/>
          <w:bCs/>
          <w:szCs w:val="28"/>
        </w:rPr>
        <w:t>mail</w:t>
      </w:r>
      <w:r w:rsidRPr="007909AD">
        <w:rPr>
          <w:rFonts w:ascii="Times New Roman" w:hAnsi="Times New Roman" w:cs="Times New Roman"/>
          <w:bCs/>
          <w:szCs w:val="28"/>
          <w:lang w:val="ru-RU"/>
        </w:rPr>
        <w:t>, вайбер,  …</w:t>
      </w:r>
    </w:p>
    <w:p w:rsidR="00B63509" w:rsidRPr="007909AD" w:rsidRDefault="00B63509" w:rsidP="008D1349">
      <w:pPr>
        <w:pStyle w:val="aa"/>
        <w:spacing w:before="120"/>
        <w:jc w:val="left"/>
        <w:rPr>
          <w:rFonts w:ascii="Times New Roman" w:hAnsi="Times New Roman" w:cs="Times New Roman"/>
          <w:bCs/>
          <w:sz w:val="8"/>
          <w:szCs w:val="8"/>
          <w:lang w:val="ru-RU"/>
        </w:rPr>
      </w:pPr>
    </w:p>
    <w:p w:rsidR="00B63509" w:rsidRPr="007909AD" w:rsidRDefault="00B63509" w:rsidP="008D1349">
      <w:pPr>
        <w:pStyle w:val="aa"/>
        <w:spacing w:before="120"/>
        <w:jc w:val="left"/>
        <w:rPr>
          <w:rFonts w:ascii="Times New Roman" w:hAnsi="Times New Roman" w:cs="Times New Roman"/>
          <w:bCs/>
          <w:szCs w:val="28"/>
          <w:lang w:val="ru-RU"/>
        </w:rPr>
      </w:pPr>
      <w:r w:rsidRPr="007909AD">
        <w:rPr>
          <w:rFonts w:ascii="Times New Roman" w:hAnsi="Times New Roman" w:cs="Times New Roman"/>
          <w:bCs/>
          <w:szCs w:val="28"/>
          <w:lang w:val="ru-RU"/>
        </w:rPr>
        <w:t>Почтовый адрес для переписки: ….</w:t>
      </w:r>
    </w:p>
    <w:p w:rsidR="00B63509" w:rsidRPr="007909AD" w:rsidRDefault="00B63509" w:rsidP="008D1349">
      <w:pPr>
        <w:pStyle w:val="aa"/>
        <w:spacing w:before="120"/>
        <w:jc w:val="left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:rsidR="00B63509" w:rsidRPr="007909AD" w:rsidRDefault="00B63509" w:rsidP="008D1349">
      <w:pPr>
        <w:pStyle w:val="aa"/>
        <w:spacing w:before="120"/>
        <w:jc w:val="left"/>
        <w:rPr>
          <w:rFonts w:ascii="Times New Roman" w:hAnsi="Times New Roman" w:cs="Times New Roman"/>
          <w:bCs/>
          <w:szCs w:val="28"/>
          <w:lang w:val="ru-RU"/>
        </w:rPr>
      </w:pPr>
      <w:r w:rsidRPr="007909AD">
        <w:rPr>
          <w:rFonts w:ascii="Times New Roman" w:hAnsi="Times New Roman" w:cs="Times New Roman"/>
          <w:bCs/>
          <w:szCs w:val="28"/>
          <w:lang w:val="ru-RU"/>
        </w:rPr>
        <w:t>Директор ...….</w:t>
      </w:r>
    </w:p>
    <w:p w:rsidR="00B63509" w:rsidRPr="007909AD" w:rsidRDefault="00B63509" w:rsidP="008D1349">
      <w:pPr>
        <w:pStyle w:val="aa"/>
        <w:spacing w:before="120"/>
        <w:jc w:val="left"/>
        <w:rPr>
          <w:rFonts w:ascii="Times New Roman" w:hAnsi="Times New Roman" w:cs="Times New Roman"/>
          <w:bCs/>
          <w:szCs w:val="28"/>
          <w:lang w:val="ru-RU"/>
        </w:rPr>
      </w:pPr>
      <w:r w:rsidRPr="007909AD">
        <w:rPr>
          <w:rFonts w:ascii="Times New Roman" w:hAnsi="Times New Roman" w:cs="Times New Roman"/>
          <w:bCs/>
          <w:szCs w:val="28"/>
          <w:lang w:val="ru-RU"/>
        </w:rPr>
        <w:t xml:space="preserve">Печать  </w:t>
      </w:r>
    </w:p>
    <w:p w:rsidR="008D1349" w:rsidRDefault="008D1349" w:rsidP="007909AD">
      <w:pPr>
        <w:pStyle w:val="aa"/>
        <w:jc w:val="left"/>
        <w:rPr>
          <w:rFonts w:ascii="Times New Roman" w:hAnsi="Times New Roman" w:cs="Times New Roman"/>
          <w:bCs/>
          <w:i/>
          <w:szCs w:val="28"/>
          <w:u w:val="single"/>
          <w:lang w:val="ru-RU"/>
        </w:rPr>
      </w:pPr>
    </w:p>
    <w:p w:rsidR="00B63509" w:rsidRPr="007909AD" w:rsidRDefault="00B63509" w:rsidP="007909AD">
      <w:pPr>
        <w:pStyle w:val="aa"/>
        <w:jc w:val="left"/>
        <w:rPr>
          <w:rFonts w:ascii="Times New Roman" w:hAnsi="Times New Roman" w:cs="Times New Roman"/>
          <w:bCs/>
          <w:szCs w:val="28"/>
          <w:lang w:val="ru-RU"/>
        </w:rPr>
      </w:pPr>
      <w:r w:rsidRPr="007909AD">
        <w:rPr>
          <w:rFonts w:ascii="Times New Roman" w:hAnsi="Times New Roman" w:cs="Times New Roman"/>
          <w:bCs/>
          <w:i/>
          <w:szCs w:val="28"/>
          <w:u w:val="single"/>
          <w:lang w:val="ru-RU"/>
        </w:rPr>
        <w:t>Примечание.</w:t>
      </w:r>
      <w:r w:rsidRPr="007909AD">
        <w:rPr>
          <w:rFonts w:ascii="Times New Roman" w:hAnsi="Times New Roman" w:cs="Times New Roman"/>
          <w:bCs/>
          <w:szCs w:val="28"/>
          <w:lang w:val="ru-RU"/>
        </w:rPr>
        <w:t xml:space="preserve"> Заявку можно прислать от родителей в индивидуальном порядке.</w:t>
      </w:r>
    </w:p>
    <w:p w:rsidR="00B83A17" w:rsidRDefault="00B83A17">
      <w:pPr>
        <w:pStyle w:val="a8"/>
        <w:jc w:val="both"/>
        <w:rPr>
          <w:bCs/>
          <w:szCs w:val="28"/>
        </w:rPr>
      </w:pPr>
    </w:p>
    <w:p w:rsidR="008D1349" w:rsidRPr="00A22249" w:rsidRDefault="008D1349">
      <w:pPr>
        <w:pStyle w:val="a8"/>
        <w:jc w:val="both"/>
        <w:rPr>
          <w:bCs/>
          <w:szCs w:val="28"/>
        </w:rPr>
      </w:pPr>
    </w:p>
    <w:sectPr w:rsidR="008D1349" w:rsidRPr="00A22249" w:rsidSect="00DD1B0F">
      <w:footerReference w:type="default" r:id="rId19"/>
      <w:pgSz w:w="12240" w:h="15840"/>
      <w:pgMar w:top="851" w:right="616" w:bottom="1134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CA" w:rsidRDefault="004800CA" w:rsidP="00DD2A4C">
      <w:pPr>
        <w:spacing w:after="0" w:line="240" w:lineRule="auto"/>
      </w:pPr>
      <w:r>
        <w:separator/>
      </w:r>
    </w:p>
  </w:endnote>
  <w:endnote w:type="continuationSeparator" w:id="0">
    <w:p w:rsidR="004800CA" w:rsidRDefault="004800CA" w:rsidP="00DD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928469"/>
      <w:docPartObj>
        <w:docPartGallery w:val="Page Numbers (Bottom of Page)"/>
        <w:docPartUnique/>
      </w:docPartObj>
    </w:sdtPr>
    <w:sdtEndPr/>
    <w:sdtContent>
      <w:p w:rsidR="00E61A63" w:rsidRDefault="006216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1A63" w:rsidRDefault="00E61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CA" w:rsidRDefault="004800CA" w:rsidP="00DD2A4C">
      <w:pPr>
        <w:spacing w:after="0" w:line="240" w:lineRule="auto"/>
      </w:pPr>
      <w:r>
        <w:separator/>
      </w:r>
    </w:p>
  </w:footnote>
  <w:footnote w:type="continuationSeparator" w:id="0">
    <w:p w:rsidR="004800CA" w:rsidRDefault="004800CA" w:rsidP="00DD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E18"/>
    <w:multiLevelType w:val="hybridMultilevel"/>
    <w:tmpl w:val="DD78C58C"/>
    <w:lvl w:ilvl="0" w:tplc="5EAA0C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D13C6"/>
    <w:multiLevelType w:val="hybridMultilevel"/>
    <w:tmpl w:val="D58A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6571F"/>
    <w:multiLevelType w:val="hybridMultilevel"/>
    <w:tmpl w:val="0A74433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1AF19FF"/>
    <w:multiLevelType w:val="hybridMultilevel"/>
    <w:tmpl w:val="D8B402FE"/>
    <w:lvl w:ilvl="0" w:tplc="5EAA0C22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DEF7C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5" w15:restartNumberingAfterBreak="0">
    <w:nsid w:val="7E013E38"/>
    <w:multiLevelType w:val="hybridMultilevel"/>
    <w:tmpl w:val="7306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14"/>
    <w:rsid w:val="00024DF5"/>
    <w:rsid w:val="00041D6C"/>
    <w:rsid w:val="00052181"/>
    <w:rsid w:val="000A3E39"/>
    <w:rsid w:val="000B5950"/>
    <w:rsid w:val="00144489"/>
    <w:rsid w:val="001478F0"/>
    <w:rsid w:val="001C707D"/>
    <w:rsid w:val="002166BC"/>
    <w:rsid w:val="00231314"/>
    <w:rsid w:val="0023384A"/>
    <w:rsid w:val="00246253"/>
    <w:rsid w:val="00264162"/>
    <w:rsid w:val="00271EDF"/>
    <w:rsid w:val="00290E9C"/>
    <w:rsid w:val="002B6E05"/>
    <w:rsid w:val="00341D6A"/>
    <w:rsid w:val="00343163"/>
    <w:rsid w:val="00346310"/>
    <w:rsid w:val="00376793"/>
    <w:rsid w:val="00385EC1"/>
    <w:rsid w:val="00386585"/>
    <w:rsid w:val="003B0DE8"/>
    <w:rsid w:val="003C46EA"/>
    <w:rsid w:val="00450E74"/>
    <w:rsid w:val="004632AD"/>
    <w:rsid w:val="00470ADE"/>
    <w:rsid w:val="004800CA"/>
    <w:rsid w:val="004B5EAB"/>
    <w:rsid w:val="00582E00"/>
    <w:rsid w:val="005D53F4"/>
    <w:rsid w:val="005F2A88"/>
    <w:rsid w:val="006043E5"/>
    <w:rsid w:val="00621658"/>
    <w:rsid w:val="00633FC3"/>
    <w:rsid w:val="006370D2"/>
    <w:rsid w:val="00641AA6"/>
    <w:rsid w:val="006752DB"/>
    <w:rsid w:val="006A250E"/>
    <w:rsid w:val="006B2816"/>
    <w:rsid w:val="006D6082"/>
    <w:rsid w:val="00780CEB"/>
    <w:rsid w:val="007909AD"/>
    <w:rsid w:val="00794777"/>
    <w:rsid w:val="007B1083"/>
    <w:rsid w:val="00825CDE"/>
    <w:rsid w:val="008517AE"/>
    <w:rsid w:val="008D12B2"/>
    <w:rsid w:val="008D1349"/>
    <w:rsid w:val="009028CC"/>
    <w:rsid w:val="0096404B"/>
    <w:rsid w:val="00967982"/>
    <w:rsid w:val="009B52C8"/>
    <w:rsid w:val="00A032C0"/>
    <w:rsid w:val="00A16647"/>
    <w:rsid w:val="00A22249"/>
    <w:rsid w:val="00A7266F"/>
    <w:rsid w:val="00A768B5"/>
    <w:rsid w:val="00AC1912"/>
    <w:rsid w:val="00AF2D3B"/>
    <w:rsid w:val="00B24B49"/>
    <w:rsid w:val="00B45D5F"/>
    <w:rsid w:val="00B63509"/>
    <w:rsid w:val="00B74CC0"/>
    <w:rsid w:val="00B83A17"/>
    <w:rsid w:val="00BA5155"/>
    <w:rsid w:val="00BD07DB"/>
    <w:rsid w:val="00BE20ED"/>
    <w:rsid w:val="00BF3FE8"/>
    <w:rsid w:val="00C01C55"/>
    <w:rsid w:val="00C23BE0"/>
    <w:rsid w:val="00C4605E"/>
    <w:rsid w:val="00C95220"/>
    <w:rsid w:val="00CF0ADC"/>
    <w:rsid w:val="00D20DA6"/>
    <w:rsid w:val="00D41F9A"/>
    <w:rsid w:val="00DA3BC9"/>
    <w:rsid w:val="00DB0622"/>
    <w:rsid w:val="00DB4298"/>
    <w:rsid w:val="00DD1B0F"/>
    <w:rsid w:val="00DD2A4C"/>
    <w:rsid w:val="00DF1F4F"/>
    <w:rsid w:val="00DF42D1"/>
    <w:rsid w:val="00E03EE6"/>
    <w:rsid w:val="00E31E53"/>
    <w:rsid w:val="00E61A63"/>
    <w:rsid w:val="00E718FE"/>
    <w:rsid w:val="00EA271C"/>
    <w:rsid w:val="00F0184D"/>
    <w:rsid w:val="00F17B73"/>
    <w:rsid w:val="00F41E9F"/>
    <w:rsid w:val="00F5674A"/>
    <w:rsid w:val="00F97309"/>
    <w:rsid w:val="00FB15D2"/>
    <w:rsid w:val="00FB6075"/>
    <w:rsid w:val="00FC13B3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99445-9784-47D8-B82C-BCCAF233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2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2A4C"/>
  </w:style>
  <w:style w:type="paragraph" w:styleId="a6">
    <w:name w:val="footer"/>
    <w:basedOn w:val="a"/>
    <w:link w:val="a7"/>
    <w:uiPriority w:val="99"/>
    <w:unhideWhenUsed/>
    <w:rsid w:val="00D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A4C"/>
  </w:style>
  <w:style w:type="paragraph" w:styleId="a8">
    <w:name w:val="Title"/>
    <w:basedOn w:val="a"/>
    <w:link w:val="1"/>
    <w:qFormat/>
    <w:rsid w:val="005D53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">
    <w:name w:val="Заголовок Знак1"/>
    <w:basedOn w:val="a0"/>
    <w:link w:val="a8"/>
    <w:rsid w:val="005D53F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DF42D1"/>
    <w:rPr>
      <w:color w:val="0000FF" w:themeColor="hyperlink"/>
      <w:u w:val="single"/>
    </w:rPr>
  </w:style>
  <w:style w:type="paragraph" w:customStyle="1" w:styleId="aa">
    <w:basedOn w:val="a"/>
    <w:next w:val="a8"/>
    <w:link w:val="ab"/>
    <w:qFormat/>
    <w:rsid w:val="00B83A17"/>
    <w:pPr>
      <w:spacing w:after="0" w:line="240" w:lineRule="auto"/>
      <w:jc w:val="center"/>
    </w:pPr>
    <w:rPr>
      <w:sz w:val="28"/>
    </w:rPr>
  </w:style>
  <w:style w:type="character" w:customStyle="1" w:styleId="ab">
    <w:name w:val="Заголовок Знак"/>
    <w:link w:val="aa"/>
    <w:rsid w:val="00B635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.bsu.by" TargetMode="External"/><Relationship Id="rId13" Type="http://schemas.openxmlformats.org/officeDocument/2006/relationships/hyperlink" Target="mailto:david.zmiaikou@gmail.com" TargetMode="External"/><Relationship Id="rId18" Type="http://schemas.openxmlformats.org/officeDocument/2006/relationships/hyperlink" Target="mailto:ostapovets.iryn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dvorny2014@mail.ru" TargetMode="External"/><Relationship Id="rId17" Type="http://schemas.openxmlformats.org/officeDocument/2006/relationships/hyperlink" Target="mailto:uni-centre@bs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dvorny2014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.bs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.bsu.by" TargetMode="External"/><Relationship Id="rId10" Type="http://schemas.openxmlformats.org/officeDocument/2006/relationships/hyperlink" Target="http://www.uni.bsu.b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.bsu.by" TargetMode="External"/><Relationship Id="rId14" Type="http://schemas.openxmlformats.org/officeDocument/2006/relationships/hyperlink" Target="https://elib.bsu.by/handle/123456789/303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9D3D-EAB4-4283-A331-BBBAD9CF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685</Words>
  <Characters>961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2018</dc:creator>
  <cp:lastModifiedBy>Alexandrovich Elena V.</cp:lastModifiedBy>
  <cp:revision>9</cp:revision>
  <cp:lastPrinted>2024-01-23T23:24:00Z</cp:lastPrinted>
  <dcterms:created xsi:type="dcterms:W3CDTF">2024-01-23T23:17:00Z</dcterms:created>
  <dcterms:modified xsi:type="dcterms:W3CDTF">2024-02-01T13:34:00Z</dcterms:modified>
</cp:coreProperties>
</file>